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7B3" w:rsidRDefault="00402C6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304E74" wp14:editId="163E8A7D">
                <wp:simplePos x="0" y="0"/>
                <wp:positionH relativeFrom="column">
                  <wp:posOffset>204798</wp:posOffset>
                </wp:positionH>
                <wp:positionV relativeFrom="paragraph">
                  <wp:posOffset>3452189</wp:posOffset>
                </wp:positionV>
                <wp:extent cx="252249" cy="157655"/>
                <wp:effectExtent l="19050" t="19050" r="14605" b="33020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49" cy="1576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EDF8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7" o:spid="_x0000_s1026" type="#_x0000_t66" style="position:absolute;margin-left:16.15pt;margin-top:271.85pt;width:19.8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" adj="675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53A8C9" wp14:editId="3C7F1CE2">
                <wp:simplePos x="0" y="0"/>
                <wp:positionH relativeFrom="margin">
                  <wp:posOffset>1988185</wp:posOffset>
                </wp:positionH>
                <wp:positionV relativeFrom="paragraph">
                  <wp:posOffset>838309</wp:posOffset>
                </wp:positionV>
                <wp:extent cx="1691640" cy="346710"/>
                <wp:effectExtent l="0" t="0" r="2286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9E" w:rsidRPr="0061749E" w:rsidRDefault="0061749E" w:rsidP="0061749E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GAME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3A8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6.55pt;margin-top:66pt;width:133.2pt;height:27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">
                <v:textbox>
                  <w:txbxContent>
                    <w:p w:rsidR="0061749E" w:rsidRPr="0061749E" w:rsidRDefault="0061749E" w:rsidP="0061749E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GAME 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83D94C" wp14:editId="24343897">
                <wp:simplePos x="0" y="0"/>
                <wp:positionH relativeFrom="margin">
                  <wp:posOffset>2003425</wp:posOffset>
                </wp:positionH>
                <wp:positionV relativeFrom="paragraph">
                  <wp:posOffset>1277511</wp:posOffset>
                </wp:positionV>
                <wp:extent cx="1691640" cy="346710"/>
                <wp:effectExtent l="0" t="0" r="22860" b="152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136" w:rsidRPr="0061749E" w:rsidRDefault="00850136" w:rsidP="0061749E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       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D94C" id="Text Box 16" o:spid="_x0000_s1027" type="#_x0000_t202" style="position:absolute;margin-left:157.75pt;margin-top:100.6pt;width:133.2pt;height:27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">
                <v:textbox>
                  <w:txbxContent>
                    <w:p w:rsidR="00850136" w:rsidRPr="0061749E" w:rsidRDefault="00850136" w:rsidP="0061749E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        EX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13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6BB5A0" wp14:editId="79237A83">
                <wp:simplePos x="0" y="0"/>
                <wp:positionH relativeFrom="margin">
                  <wp:posOffset>1210310</wp:posOffset>
                </wp:positionH>
                <wp:positionV relativeFrom="paragraph">
                  <wp:posOffset>4277776</wp:posOffset>
                </wp:positionV>
                <wp:extent cx="1692165" cy="346841"/>
                <wp:effectExtent l="0" t="0" r="2286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165" cy="346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31A" w:rsidRPr="0061749E" w:rsidRDefault="0011031A" w:rsidP="0061749E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 LOAD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B5A0" id="Text Box 7" o:spid="_x0000_s1028" type="#_x0000_t202" style="position:absolute;margin-left:95.3pt;margin-top:336.85pt;width:133.25pt;height:2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8+JgIAAEs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">
                <v:textbox>
                  <w:txbxContent>
                    <w:p w:rsidR="0011031A" w:rsidRPr="0061749E" w:rsidRDefault="0011031A" w:rsidP="0061749E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 LOAD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13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FE70E" wp14:editId="1FEFF169">
                <wp:simplePos x="0" y="0"/>
                <wp:positionH relativeFrom="margin">
                  <wp:posOffset>1211580</wp:posOffset>
                </wp:positionH>
                <wp:positionV relativeFrom="paragraph">
                  <wp:posOffset>3816153</wp:posOffset>
                </wp:positionV>
                <wp:extent cx="1692165" cy="346841"/>
                <wp:effectExtent l="0" t="0" r="22860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165" cy="346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31A" w:rsidRPr="0061749E" w:rsidRDefault="0011031A" w:rsidP="0061749E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  NEW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E70E" id="Text Box 6" o:spid="_x0000_s1029" type="#_x0000_t202" style="position:absolute;margin-left:95.4pt;margin-top:300.5pt;width:133.25pt;height:27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">
                <v:textbox>
                  <w:txbxContent>
                    <w:p w:rsidR="0011031A" w:rsidRPr="0061749E" w:rsidRDefault="0011031A" w:rsidP="0061749E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  NEW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13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0CFD25" wp14:editId="34585088">
                <wp:simplePos x="0" y="0"/>
                <wp:positionH relativeFrom="margin">
                  <wp:align>left</wp:align>
                </wp:positionH>
                <wp:positionV relativeFrom="paragraph">
                  <wp:posOffset>4302016</wp:posOffset>
                </wp:positionV>
                <wp:extent cx="2648606" cy="1404620"/>
                <wp:effectExtent l="0" t="0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31A" w:rsidRPr="0011031A" w:rsidRDefault="0011031A">
                            <w:pP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 w:rsidRPr="0011031A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THE</w:t>
                            </w:r>
                          </w:p>
                          <w:p w:rsidR="0011031A" w:rsidRPr="0011031A" w:rsidRDefault="0011031A">
                            <w:pP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 w:rsidRPr="0011031A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 xml:space="preserve"> BATTLE OF</w:t>
                            </w:r>
                          </w:p>
                          <w:p w:rsidR="0011031A" w:rsidRPr="0011031A" w:rsidRDefault="0011031A">
                            <w:pP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 w:rsidRPr="0011031A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 xml:space="preserve"> ARMAGED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CFD25" id="Text Box 2" o:spid="_x0000_s1030" type="#_x0000_t202" style="position:absolute;margin-left:0;margin-top:338.75pt;width:208.5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" filled="f" stroked="f">
                <v:textbox style="mso-fit-shape-to-text:t">
                  <w:txbxContent>
                    <w:p w:rsidR="0011031A" w:rsidRPr="0011031A" w:rsidRDefault="0011031A">
                      <w:pP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 w:rsidRPr="0011031A"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THE</w:t>
                      </w:r>
                    </w:p>
                    <w:p w:rsidR="0011031A" w:rsidRPr="0011031A" w:rsidRDefault="0011031A">
                      <w:pP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 w:rsidRPr="0011031A"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 xml:space="preserve"> BATTLE OF</w:t>
                      </w:r>
                    </w:p>
                    <w:p w:rsidR="0011031A" w:rsidRPr="0011031A" w:rsidRDefault="0011031A">
                      <w:pP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 w:rsidRPr="0011031A"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 xml:space="preserve"> ARMAGEDD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136">
        <w:rPr>
          <w:noProof/>
        </w:rPr>
        <w:drawing>
          <wp:anchor distT="0" distB="0" distL="114300" distR="114300" simplePos="0" relativeHeight="251677696" behindDoc="1" locked="0" layoutInCell="1" allowOverlap="1" wp14:anchorId="3B162DF3" wp14:editId="5CED9420">
            <wp:simplePos x="0" y="0"/>
            <wp:positionH relativeFrom="page">
              <wp:posOffset>312420</wp:posOffset>
            </wp:positionH>
            <wp:positionV relativeFrom="paragraph">
              <wp:posOffset>3173861</wp:posOffset>
            </wp:positionV>
            <wp:extent cx="4303395" cy="3025775"/>
            <wp:effectExtent l="0" t="0" r="1905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2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"/>
                    <a:stretch/>
                  </pic:blipFill>
                  <pic:spPr bwMode="auto">
                    <a:xfrm>
                      <a:off x="0" y="0"/>
                      <a:ext cx="4303395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136">
        <w:rPr>
          <w:noProof/>
        </w:rPr>
        <w:drawing>
          <wp:anchor distT="0" distB="0" distL="114300" distR="114300" simplePos="0" relativeHeight="251675648" behindDoc="1" locked="0" layoutInCell="1" allowOverlap="1" wp14:anchorId="21586917" wp14:editId="57C46C8C">
            <wp:simplePos x="0" y="0"/>
            <wp:positionH relativeFrom="margin">
              <wp:posOffset>-94221</wp:posOffset>
            </wp:positionH>
            <wp:positionV relativeFrom="paragraph">
              <wp:posOffset>6410434</wp:posOffset>
            </wp:positionV>
            <wp:extent cx="4303395" cy="3025775"/>
            <wp:effectExtent l="0" t="0" r="190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2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"/>
                    <a:stretch/>
                  </pic:blipFill>
                  <pic:spPr bwMode="auto">
                    <a:xfrm>
                      <a:off x="0" y="0"/>
                      <a:ext cx="4303395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13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8524DB" wp14:editId="7FE3B1E8">
                <wp:simplePos x="0" y="0"/>
                <wp:positionH relativeFrom="margin">
                  <wp:posOffset>14101</wp:posOffset>
                </wp:positionH>
                <wp:positionV relativeFrom="paragraph">
                  <wp:posOffset>896620</wp:posOffset>
                </wp:positionV>
                <wp:extent cx="2648606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9E" w:rsidRPr="0011031A" w:rsidRDefault="0061749E">
                            <w:pPr>
                              <w:rPr>
                                <w:rFonts w:ascii="Copperplate Gothic Bold" w:hAnsi="Copperplate Gothic Bold"/>
                                <w:sz w:val="36"/>
                                <w:szCs w:val="36"/>
                              </w:rPr>
                            </w:pPr>
                            <w:r w:rsidRPr="0011031A">
                              <w:rPr>
                                <w:rFonts w:ascii="Copperplate Gothic Bold" w:hAnsi="Copperplate Gothic Bold"/>
                                <w:sz w:val="36"/>
                                <w:szCs w:val="36"/>
                              </w:rPr>
                              <w:t>THE</w:t>
                            </w:r>
                          </w:p>
                          <w:p w:rsidR="0061749E" w:rsidRPr="0011031A" w:rsidRDefault="0061749E">
                            <w:pPr>
                              <w:rPr>
                                <w:rFonts w:ascii="Copperplate Gothic Bold" w:hAnsi="Copperplate Gothic Bold"/>
                                <w:sz w:val="36"/>
                                <w:szCs w:val="36"/>
                              </w:rPr>
                            </w:pPr>
                            <w:r w:rsidRPr="0011031A">
                              <w:rPr>
                                <w:rFonts w:ascii="Copperplate Gothic Bold" w:hAnsi="Copperplate Gothic Bold"/>
                                <w:sz w:val="36"/>
                                <w:szCs w:val="36"/>
                              </w:rPr>
                              <w:t xml:space="preserve"> BATTLE OF</w:t>
                            </w:r>
                          </w:p>
                          <w:p w:rsidR="0061749E" w:rsidRPr="0011031A" w:rsidRDefault="0061749E">
                            <w:pPr>
                              <w:rPr>
                                <w:rFonts w:ascii="Copperplate Gothic Bold" w:hAnsi="Copperplate Gothic Bold"/>
                                <w:sz w:val="36"/>
                                <w:szCs w:val="36"/>
                              </w:rPr>
                            </w:pPr>
                            <w:r w:rsidRPr="0011031A">
                              <w:rPr>
                                <w:rFonts w:ascii="Copperplate Gothic Bold" w:hAnsi="Copperplate Gothic Bold"/>
                                <w:sz w:val="36"/>
                                <w:szCs w:val="36"/>
                              </w:rPr>
                              <w:t xml:space="preserve"> ARMAGED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524DB" id="_x0000_s1031" type="#_x0000_t202" style="position:absolute;margin-left:1.1pt;margin-top:70.6pt;width:20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" filled="f" stroked="f">
                <v:textbox style="mso-fit-shape-to-text:t">
                  <w:txbxContent>
                    <w:p w:rsidR="0061749E" w:rsidRPr="0011031A" w:rsidRDefault="0061749E">
                      <w:pPr>
                        <w:rPr>
                          <w:rFonts w:ascii="Copperplate Gothic Bold" w:hAnsi="Copperplate Gothic Bold"/>
                          <w:sz w:val="36"/>
                          <w:szCs w:val="36"/>
                        </w:rPr>
                      </w:pPr>
                      <w:r w:rsidRPr="0011031A">
                        <w:rPr>
                          <w:rFonts w:ascii="Copperplate Gothic Bold" w:hAnsi="Copperplate Gothic Bold"/>
                          <w:sz w:val="36"/>
                          <w:szCs w:val="36"/>
                        </w:rPr>
                        <w:t>THE</w:t>
                      </w:r>
                    </w:p>
                    <w:p w:rsidR="0061749E" w:rsidRPr="0011031A" w:rsidRDefault="0061749E">
                      <w:pPr>
                        <w:rPr>
                          <w:rFonts w:ascii="Copperplate Gothic Bold" w:hAnsi="Copperplate Gothic Bold"/>
                          <w:sz w:val="36"/>
                          <w:szCs w:val="36"/>
                        </w:rPr>
                      </w:pPr>
                      <w:r w:rsidRPr="0011031A">
                        <w:rPr>
                          <w:rFonts w:ascii="Copperplate Gothic Bold" w:hAnsi="Copperplate Gothic Bold"/>
                          <w:sz w:val="36"/>
                          <w:szCs w:val="36"/>
                        </w:rPr>
                        <w:t xml:space="preserve"> BATTLE OF</w:t>
                      </w:r>
                    </w:p>
                    <w:p w:rsidR="0061749E" w:rsidRPr="0011031A" w:rsidRDefault="0061749E">
                      <w:pPr>
                        <w:rPr>
                          <w:rFonts w:ascii="Copperplate Gothic Bold" w:hAnsi="Copperplate Gothic Bold"/>
                          <w:sz w:val="36"/>
                          <w:szCs w:val="36"/>
                        </w:rPr>
                      </w:pPr>
                      <w:r w:rsidRPr="0011031A">
                        <w:rPr>
                          <w:rFonts w:ascii="Copperplate Gothic Bold" w:hAnsi="Copperplate Gothic Bold"/>
                          <w:sz w:val="36"/>
                          <w:szCs w:val="36"/>
                        </w:rPr>
                        <w:t xml:space="preserve"> ARMAGEDD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13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2D1501" wp14:editId="258BADCB">
                <wp:simplePos x="0" y="0"/>
                <wp:positionH relativeFrom="margin">
                  <wp:posOffset>1993725</wp:posOffset>
                </wp:positionH>
                <wp:positionV relativeFrom="paragraph">
                  <wp:posOffset>386824</wp:posOffset>
                </wp:positionV>
                <wp:extent cx="1692165" cy="346841"/>
                <wp:effectExtent l="0" t="0" r="2286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165" cy="3468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31A" w:rsidRPr="0061749E" w:rsidRDefault="0011031A" w:rsidP="0061749E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       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1501" id="Text Box 4" o:spid="_x0000_s1032" type="#_x0000_t202" style="position:absolute;margin-left:157pt;margin-top:30.45pt;width:133.25pt;height:2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" fillcolor="white [3201]" strokecolor="black [3200]" strokeweight="1pt">
                <v:textbox>
                  <w:txbxContent>
                    <w:p w:rsidR="0011031A" w:rsidRPr="0061749E" w:rsidRDefault="0011031A" w:rsidP="0061749E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        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136">
        <w:rPr>
          <w:noProof/>
        </w:rPr>
        <w:drawing>
          <wp:anchor distT="0" distB="0" distL="114300" distR="114300" simplePos="0" relativeHeight="251673600" behindDoc="1" locked="0" layoutInCell="1" allowOverlap="1" wp14:anchorId="7A9703D5" wp14:editId="0E7B0056">
            <wp:simplePos x="0" y="0"/>
            <wp:positionH relativeFrom="column">
              <wp:posOffset>-236220</wp:posOffset>
            </wp:positionH>
            <wp:positionV relativeFrom="paragraph">
              <wp:posOffset>0</wp:posOffset>
            </wp:positionV>
            <wp:extent cx="4303395" cy="3025775"/>
            <wp:effectExtent l="0" t="0" r="190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2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"/>
                    <a:stretch/>
                  </pic:blipFill>
                  <pic:spPr bwMode="auto">
                    <a:xfrm>
                      <a:off x="0" y="0"/>
                      <a:ext cx="4303395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1A">
        <w:t xml:space="preserve">   </w:t>
      </w:r>
      <w:r w:rsidR="0011031A">
        <w:rPr>
          <w:noProof/>
        </w:rPr>
        <w:t xml:space="preserve">         </w:t>
      </w:r>
      <w:r w:rsidR="0011031A">
        <w:t xml:space="preserve">            </w:t>
      </w:r>
    </w:p>
    <w:p w:rsidR="005707B3" w:rsidRDefault="00B502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6CDBF5B" wp14:editId="2E32ED29">
                <wp:simplePos x="0" y="0"/>
                <wp:positionH relativeFrom="column">
                  <wp:posOffset>4544291</wp:posOffset>
                </wp:positionH>
                <wp:positionV relativeFrom="paragraph">
                  <wp:posOffset>4119995</wp:posOffset>
                </wp:positionV>
                <wp:extent cx="2507673" cy="457200"/>
                <wp:effectExtent l="0" t="0" r="6985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7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21E" w:rsidRPr="00B5021E" w:rsidRDefault="00B5021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After clicking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BF5B" id="_x0000_s1033" type="#_x0000_t202" style="position:absolute;margin-left:357.8pt;margin-top:324.4pt;width:197.45pt;height:36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" stroked="f">
                <v:textbox>
                  <w:txbxContent>
                    <w:p w:rsidR="00B5021E" w:rsidRPr="00B5021E" w:rsidRDefault="00B5021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After clicking 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E7D8E0" wp14:editId="7E77F9FD">
                <wp:simplePos x="0" y="0"/>
                <wp:positionH relativeFrom="column">
                  <wp:posOffset>4305820</wp:posOffset>
                </wp:positionH>
                <wp:positionV relativeFrom="paragraph">
                  <wp:posOffset>4247515</wp:posOffset>
                </wp:positionV>
                <wp:extent cx="346075" cy="262890"/>
                <wp:effectExtent l="0" t="19050" r="34925" b="41910"/>
                <wp:wrapNone/>
                <wp:docPr id="273" name="Right Arrow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62890"/>
                        </a:xfrm>
                        <a:prstGeom prst="rightArrow">
                          <a:avLst>
                            <a:gd name="adj1" fmla="val 27124"/>
                            <a:gd name="adj2" fmla="val 11862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FA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3" o:spid="_x0000_s1026" type="#_x0000_t13" style="position:absolute;margin-left:339.05pt;margin-top:334.45pt;width:27.25pt;height:20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" adj="2135,787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E080D4" wp14:editId="3EBAEA08">
                <wp:simplePos x="0" y="0"/>
                <wp:positionH relativeFrom="column">
                  <wp:posOffset>4251960</wp:posOffset>
                </wp:positionH>
                <wp:positionV relativeFrom="paragraph">
                  <wp:posOffset>995045</wp:posOffset>
                </wp:positionV>
                <wp:extent cx="346075" cy="262890"/>
                <wp:effectExtent l="0" t="19050" r="34925" b="41910"/>
                <wp:wrapNone/>
                <wp:docPr id="271" name="Right Arrow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62890"/>
                        </a:xfrm>
                        <a:prstGeom prst="rightArrow">
                          <a:avLst>
                            <a:gd name="adj1" fmla="val 27124"/>
                            <a:gd name="adj2" fmla="val 11862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8FAB" id="Right Arrow 271" o:spid="_x0000_s1026" type="#_x0000_t13" style="position:absolute;margin-left:334.8pt;margin-top:78.35pt;width:27.25pt;height:20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" adj="2135,787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8231C7C" wp14:editId="0608A96D">
                <wp:simplePos x="0" y="0"/>
                <wp:positionH relativeFrom="column">
                  <wp:posOffset>4488295</wp:posOffset>
                </wp:positionH>
                <wp:positionV relativeFrom="paragraph">
                  <wp:posOffset>870585</wp:posOffset>
                </wp:positionV>
                <wp:extent cx="1745615" cy="457200"/>
                <wp:effectExtent l="0" t="0" r="6985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21E" w:rsidRPr="00B5021E" w:rsidRDefault="00B5021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1C7C" id="_x0000_s1034" type="#_x0000_t202" style="position:absolute;margin-left:353.4pt;margin-top:68.55pt;width:137.45pt;height:36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" stroked="f">
                <v:textbox>
                  <w:txbxContent>
                    <w:p w:rsidR="00B5021E" w:rsidRPr="00B5021E" w:rsidRDefault="00B5021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Main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DF2B4EC" wp14:editId="4313AC0F">
                <wp:simplePos x="0" y="0"/>
                <wp:positionH relativeFrom="column">
                  <wp:posOffset>4627418</wp:posOffset>
                </wp:positionH>
                <wp:positionV relativeFrom="paragraph">
                  <wp:posOffset>7112577</wp:posOffset>
                </wp:positionV>
                <wp:extent cx="1745673" cy="457200"/>
                <wp:effectExtent l="0" t="0" r="6985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3F" w:rsidRPr="00B5021E" w:rsidRDefault="00B5021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B633F" w:rsidRPr="00B5021E">
                              <w:rPr>
                                <w:sz w:val="48"/>
                                <w:szCs w:val="48"/>
                              </w:rPr>
                              <w:t>Storylin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B4EC" id="_x0000_s1035" type="#_x0000_t202" style="position:absolute;margin-left:364.35pt;margin-top:560.05pt;width:137.45pt;height:36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" stroked="f">
                <v:textbox>
                  <w:txbxContent>
                    <w:p w:rsidR="006B633F" w:rsidRPr="00B5021E" w:rsidRDefault="00B5021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6B633F" w:rsidRPr="00B5021E">
                        <w:rPr>
                          <w:sz w:val="48"/>
                          <w:szCs w:val="48"/>
                        </w:rPr>
                        <w:t>Storylin</w:t>
                      </w:r>
                      <w:r>
                        <w:rPr>
                          <w:sz w:val="48"/>
                          <w:szCs w:val="4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910191" wp14:editId="51F5E334">
                <wp:simplePos x="0" y="0"/>
                <wp:positionH relativeFrom="column">
                  <wp:posOffset>4391486</wp:posOffset>
                </wp:positionH>
                <wp:positionV relativeFrom="paragraph">
                  <wp:posOffset>7236980</wp:posOffset>
                </wp:positionV>
                <wp:extent cx="346364" cy="263236"/>
                <wp:effectExtent l="0" t="19050" r="34925" b="41910"/>
                <wp:wrapNone/>
                <wp:docPr id="269" name="Right Arrow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4" cy="263236"/>
                        </a:xfrm>
                        <a:prstGeom prst="rightArrow">
                          <a:avLst>
                            <a:gd name="adj1" fmla="val 27124"/>
                            <a:gd name="adj2" fmla="val 11862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21E" w:rsidRDefault="00B5021E" w:rsidP="00B5021E">
                            <w:pPr>
                              <w:jc w:val="center"/>
                            </w:pPr>
                            <w:proofErr w:type="spellStart"/>
                            <w:r>
                              <w:t>aa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101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9" o:spid="_x0000_s1036" type="#_x0000_t13" style="position:absolute;margin-left:345.8pt;margin-top:569.85pt;width:27.25pt;height:2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" adj="2126,7871" fillcolor="black [3200]" strokecolor="black [1600]" strokeweight="1pt">
                <v:textbox>
                  <w:txbxContent>
                    <w:p w:rsidR="00B5021E" w:rsidRDefault="00B5021E" w:rsidP="00B5021E">
                      <w:pPr>
                        <w:jc w:val="center"/>
                      </w:pPr>
                      <w:proofErr w:type="spellStart"/>
                      <w:r>
                        <w:t>aa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7356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BCD9196" wp14:editId="5856EC33">
                <wp:simplePos x="0" y="0"/>
                <wp:positionH relativeFrom="page">
                  <wp:posOffset>3875929</wp:posOffset>
                </wp:positionH>
                <wp:positionV relativeFrom="paragraph">
                  <wp:posOffset>6353175</wp:posOffset>
                </wp:positionV>
                <wp:extent cx="526774" cy="238346"/>
                <wp:effectExtent l="0" t="0" r="2603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4" cy="238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356" w:rsidRPr="00447356" w:rsidRDefault="00447356" w:rsidP="0061749E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47356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K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9196" id="Text Box 30" o:spid="_x0000_s1037" type="#_x0000_t202" style="position:absolute;margin-left:305.2pt;margin-top:500.25pt;width:41.5pt;height:18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">
                <v:textbox>
                  <w:txbxContent>
                    <w:p w:rsidR="00447356" w:rsidRPr="00447356" w:rsidRDefault="00447356" w:rsidP="0061749E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47356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KI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7356">
        <w:rPr>
          <w:noProof/>
        </w:rPr>
        <w:drawing>
          <wp:anchor distT="0" distB="0" distL="114300" distR="114300" simplePos="0" relativeHeight="251701248" behindDoc="0" locked="0" layoutInCell="1" allowOverlap="1" wp14:anchorId="19B05006" wp14:editId="1BFAB473">
            <wp:simplePos x="0" y="0"/>
            <wp:positionH relativeFrom="page">
              <wp:posOffset>1143000</wp:posOffset>
            </wp:positionH>
            <wp:positionV relativeFrom="paragraph">
              <wp:posOffset>6426726</wp:posOffset>
            </wp:positionV>
            <wp:extent cx="2609596" cy="1289291"/>
            <wp:effectExtent l="76200" t="19050" r="76835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o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96" cy="1289291"/>
                    </a:xfrm>
                    <a:prstGeom prst="rect">
                      <a:avLst/>
                    </a:prstGeom>
                    <a:scene3d>
                      <a:camera prst="perspectiveBelow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2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BE95114" wp14:editId="40D85A09">
                <wp:simplePos x="0" y="0"/>
                <wp:positionH relativeFrom="column">
                  <wp:posOffset>1020423</wp:posOffset>
                </wp:positionH>
                <wp:positionV relativeFrom="paragraph">
                  <wp:posOffset>7716410</wp:posOffset>
                </wp:positionV>
                <wp:extent cx="23609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20" w:rsidRPr="007E0E20" w:rsidRDefault="007E0E2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0E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a world full of darkness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95114" id="_x0000_s1038" type="#_x0000_t202" style="position:absolute;margin-left:80.35pt;margin-top:607.6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" filled="f" stroked="f">
                <v:textbox style="mso-fit-shape-to-text:t">
                  <w:txbxContent>
                    <w:p w:rsidR="007E0E20" w:rsidRPr="007E0E20" w:rsidRDefault="007E0E2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0E20">
                        <w:rPr>
                          <w:rFonts w:ascii="Arial" w:hAnsi="Arial" w:cs="Arial"/>
                          <w:sz w:val="24"/>
                          <w:szCs w:val="24"/>
                        </w:rPr>
                        <w:t>In a world full of darkness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7B3">
        <w:br w:type="page"/>
      </w:r>
    </w:p>
    <w:p w:rsidR="00CE48A9" w:rsidRDefault="00AF2B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73D502" wp14:editId="10BF85D8">
                <wp:simplePos x="0" y="0"/>
                <wp:positionH relativeFrom="column">
                  <wp:posOffset>1202690</wp:posOffset>
                </wp:positionH>
                <wp:positionV relativeFrom="paragraph">
                  <wp:posOffset>97790</wp:posOffset>
                </wp:positionV>
                <wp:extent cx="173355" cy="188595"/>
                <wp:effectExtent l="19050" t="0" r="36195" b="40005"/>
                <wp:wrapNone/>
                <wp:docPr id="26" name="Hear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335F" id="Heart 26" o:spid="_x0000_s1026" style="position:absolute;margin-left:94.7pt;margin-top:7.7pt;width:13.65pt;height:1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" path="m86678,47149v36115,-110014,176966,,,141446c-90289,47149,50562,-62865,86678,47149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 w:rsidR="00F55FE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9BCF43" wp14:editId="466B3BBE">
                <wp:simplePos x="0" y="0"/>
                <wp:positionH relativeFrom="column">
                  <wp:posOffset>977900</wp:posOffset>
                </wp:positionH>
                <wp:positionV relativeFrom="paragraph">
                  <wp:posOffset>99060</wp:posOffset>
                </wp:positionV>
                <wp:extent cx="173355" cy="188595"/>
                <wp:effectExtent l="19050" t="0" r="36195" b="40005"/>
                <wp:wrapNone/>
                <wp:docPr id="25" name="Hear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ED29" id="Heart 25" o:spid="_x0000_s1026" style="position:absolute;margin-left:77pt;margin-top:7.8pt;width:13.65pt;height:1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" path="m86678,47149v36115,-110014,176966,,,141446c-90289,47149,50562,-62865,86678,47149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 w:rsidR="00232CCD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1EDE18A" wp14:editId="2DF23E14">
                <wp:simplePos x="0" y="0"/>
                <wp:positionH relativeFrom="page">
                  <wp:posOffset>3364865</wp:posOffset>
                </wp:positionH>
                <wp:positionV relativeFrom="paragraph">
                  <wp:posOffset>173990</wp:posOffset>
                </wp:positionV>
                <wp:extent cx="267970" cy="108585"/>
                <wp:effectExtent l="0" t="0" r="17780" b="24765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08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BF9" w:rsidRPr="00447356" w:rsidRDefault="00AC6BF9" w:rsidP="0061749E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E18A" id="Text Box 216" o:spid="_x0000_s1039" type="#_x0000_t202" style="position:absolute;margin-left:264.95pt;margin-top:13.7pt;width:21.1pt;height:8.5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" fillcolor="#4472c4 [3208]" strokecolor="white [3201]" strokeweight="1.5pt">
                <v:textbox>
                  <w:txbxContent>
                    <w:p w:rsidR="00AC6BF9" w:rsidRPr="00447356" w:rsidRDefault="00AC6BF9" w:rsidP="0061749E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6056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1446207" wp14:editId="77717B6F">
                <wp:simplePos x="0" y="0"/>
                <wp:positionH relativeFrom="page">
                  <wp:posOffset>3955415</wp:posOffset>
                </wp:positionH>
                <wp:positionV relativeFrom="paragraph">
                  <wp:posOffset>172085</wp:posOffset>
                </wp:positionV>
                <wp:extent cx="267970" cy="108585"/>
                <wp:effectExtent l="0" t="0" r="17780" b="24765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F9" w:rsidRPr="00447356" w:rsidRDefault="00AC6BF9" w:rsidP="0061749E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6207" id="Text Box 213" o:spid="_x0000_s1040" type="#_x0000_t202" style="position:absolute;margin-left:311.45pt;margin-top:13.55pt;width:21.1pt;height:8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881KAIAAE8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">
                <v:textbox>
                  <w:txbxContent>
                    <w:p w:rsidR="00AC6BF9" w:rsidRPr="00447356" w:rsidRDefault="00AC6BF9" w:rsidP="0061749E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5D97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79949CF" wp14:editId="2EB16709">
                <wp:simplePos x="0" y="0"/>
                <wp:positionH relativeFrom="page">
                  <wp:posOffset>3659505</wp:posOffset>
                </wp:positionH>
                <wp:positionV relativeFrom="paragraph">
                  <wp:posOffset>168160</wp:posOffset>
                </wp:positionV>
                <wp:extent cx="267970" cy="108585"/>
                <wp:effectExtent l="0" t="0" r="17780" b="2476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BF9" w:rsidRPr="00447356" w:rsidRDefault="00AC6BF9" w:rsidP="0061749E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49CF" id="Text Box 215" o:spid="_x0000_s1041" type="#_x0000_t202" style="position:absolute;margin-left:288.15pt;margin-top:13.25pt;width:21.1pt;height:8.5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">
                <v:textbox>
                  <w:txbxContent>
                    <w:p w:rsidR="00AC6BF9" w:rsidRPr="00447356" w:rsidRDefault="00AC6BF9" w:rsidP="0061749E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E48A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CAA021" wp14:editId="066E065B">
                <wp:simplePos x="0" y="0"/>
                <wp:positionH relativeFrom="margin">
                  <wp:posOffset>3237230</wp:posOffset>
                </wp:positionH>
                <wp:positionV relativeFrom="paragraph">
                  <wp:posOffset>3517679</wp:posOffset>
                </wp:positionV>
                <wp:extent cx="265430" cy="128270"/>
                <wp:effectExtent l="11430" t="26670" r="31750" b="12700"/>
                <wp:wrapNone/>
                <wp:docPr id="233" name="Left Arr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6253">
                          <a:off x="0" y="0"/>
                          <a:ext cx="265430" cy="128270"/>
                        </a:xfrm>
                        <a:prstGeom prst="leftArrow">
                          <a:avLst>
                            <a:gd name="adj1" fmla="val 26213"/>
                            <a:gd name="adj2" fmla="val 1310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5CF8" id="Left Arrow 233" o:spid="_x0000_s1026" type="#_x0000_t66" style="position:absolute;margin-left:254.9pt;margin-top:277pt;width:20.9pt;height:10.1pt;rotation:4288515fd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" adj="13676,7969" fillcolor="white [3201]" strokecolor="black [3200]" strokeweight="1pt">
                <w10:wrap anchorx="margin"/>
              </v:shape>
            </w:pict>
          </mc:Fallback>
        </mc:AlternateContent>
      </w:r>
      <w:r w:rsidR="00CE48A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F687E8" wp14:editId="1DC8A7A0">
                <wp:simplePos x="0" y="0"/>
                <wp:positionH relativeFrom="column">
                  <wp:posOffset>242570</wp:posOffset>
                </wp:positionH>
                <wp:positionV relativeFrom="paragraph">
                  <wp:posOffset>3342640</wp:posOffset>
                </wp:positionV>
                <wp:extent cx="173355" cy="188595"/>
                <wp:effectExtent l="19050" t="0" r="36195" b="40005"/>
                <wp:wrapNone/>
                <wp:docPr id="223" name="Hear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4379" id="Heart 223" o:spid="_x0000_s1026" style="position:absolute;margin-left:19.1pt;margin-top:263.2pt;width:13.65pt;height:14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" path="m86678,47149v36115,-110014,176966,,,141446c-90289,47149,50562,-62865,86678,47149xe" fillcolor="#c00000" strokecolor="#c00000" strokeweight="1pt"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 w:rsidR="00CE48A9">
        <w:rPr>
          <w:noProof/>
        </w:rPr>
        <w:drawing>
          <wp:anchor distT="0" distB="0" distL="114300" distR="114300" simplePos="0" relativeHeight="251752448" behindDoc="1" locked="0" layoutInCell="1" allowOverlap="1" wp14:anchorId="35D35E85" wp14:editId="08DDF367">
            <wp:simplePos x="0" y="0"/>
            <wp:positionH relativeFrom="margin">
              <wp:posOffset>-59690</wp:posOffset>
            </wp:positionH>
            <wp:positionV relativeFrom="paragraph">
              <wp:posOffset>3136900</wp:posOffset>
            </wp:positionV>
            <wp:extent cx="4303395" cy="3025775"/>
            <wp:effectExtent l="0" t="0" r="1905" b="317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2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"/>
                    <a:stretch/>
                  </pic:blipFill>
                  <pic:spPr bwMode="auto">
                    <a:xfrm>
                      <a:off x="0" y="0"/>
                      <a:ext cx="4303395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8A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CF7D26" wp14:editId="440106A0">
                <wp:simplePos x="0" y="0"/>
                <wp:positionH relativeFrom="column">
                  <wp:posOffset>3820795</wp:posOffset>
                </wp:positionH>
                <wp:positionV relativeFrom="paragraph">
                  <wp:posOffset>3387725</wp:posOffset>
                </wp:positionV>
                <wp:extent cx="138430" cy="143510"/>
                <wp:effectExtent l="0" t="59690" r="49530" b="49530"/>
                <wp:wrapNone/>
                <wp:docPr id="228" name="L-Shap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61014">
                          <a:off x="0" y="0"/>
                          <a:ext cx="138430" cy="143510"/>
                        </a:xfrm>
                        <a:prstGeom prst="corner">
                          <a:avLst>
                            <a:gd name="adj1" fmla="val 23106"/>
                            <a:gd name="adj2" fmla="val 228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DA77" id="L-Shape 228" o:spid="_x0000_s1026" style="position:absolute;margin-left:300.85pt;margin-top:266.75pt;width:10.9pt;height:11.3pt;rotation:-8671490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3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" path="m,l31598,r,111524l138430,111524r,31986l,143510,,xe" fillcolor="#5b9bd5 [3204]" strokecolor="#1f4d78 [1604]" strokeweight="1pt">
                <v:stroke joinstyle="miter"/>
                <v:path arrowok="t" o:connecttype="custom" o:connectlocs="0,0;31598,0;31598,111524;138430,111524;138430,143510;0,143510;0,0" o:connectangles="0,0,0,0,0,0,0"/>
              </v:shape>
            </w:pict>
          </mc:Fallback>
        </mc:AlternateContent>
      </w:r>
      <w:r w:rsidR="00CE48A9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6681092" wp14:editId="1150B930">
                <wp:simplePos x="0" y="0"/>
                <wp:positionH relativeFrom="margin">
                  <wp:posOffset>2876550</wp:posOffset>
                </wp:positionH>
                <wp:positionV relativeFrom="paragraph">
                  <wp:posOffset>3368675</wp:posOffset>
                </wp:positionV>
                <wp:extent cx="914400" cy="177800"/>
                <wp:effectExtent l="0" t="0" r="19050" b="1270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A5AC3" id="Rectangle 230" o:spid="_x0000_s1026" style="position:absolute;margin-left:226.5pt;margin-top:265.25pt;width:1in;height:14pt;z-index:-251557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E48A9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0DD1B8F" wp14:editId="1D7734D6">
                <wp:simplePos x="0" y="0"/>
                <wp:positionH relativeFrom="page">
                  <wp:posOffset>3356610</wp:posOffset>
                </wp:positionH>
                <wp:positionV relativeFrom="paragraph">
                  <wp:posOffset>3404870</wp:posOffset>
                </wp:positionV>
                <wp:extent cx="267970" cy="108585"/>
                <wp:effectExtent l="0" t="0" r="17780" b="24765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8A9" w:rsidRPr="00447356" w:rsidRDefault="00CE48A9" w:rsidP="0061749E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1B8F" id="Text Box 232" o:spid="_x0000_s1042" type="#_x0000_t202" style="position:absolute;margin-left:264.3pt;margin-top:268.1pt;width:21.1pt;height:8.5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5+JwIAAE8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">
                <v:textbox>
                  <w:txbxContent>
                    <w:p w:rsidR="00CE48A9" w:rsidRPr="00447356" w:rsidRDefault="00CE48A9" w:rsidP="0061749E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083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32C133" wp14:editId="132A71A2">
                <wp:simplePos x="0" y="0"/>
                <wp:positionH relativeFrom="column">
                  <wp:posOffset>2970530</wp:posOffset>
                </wp:positionH>
                <wp:positionV relativeFrom="paragraph">
                  <wp:posOffset>267335</wp:posOffset>
                </wp:positionV>
                <wp:extent cx="265503" cy="128544"/>
                <wp:effectExtent l="11430" t="26670" r="31750" b="12700"/>
                <wp:wrapNone/>
                <wp:docPr id="218" name="Left Arrow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6253">
                          <a:off x="0" y="0"/>
                          <a:ext cx="265503" cy="128544"/>
                        </a:xfrm>
                        <a:prstGeom prst="leftArrow">
                          <a:avLst>
                            <a:gd name="adj1" fmla="val 26213"/>
                            <a:gd name="adj2" fmla="val 1310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6B5C" id="Left Arrow 218" o:spid="_x0000_s1026" type="#_x0000_t66" style="position:absolute;margin-left:233.9pt;margin-top:21.05pt;width:20.9pt;height:10.1pt;rotation:4288515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" adj="13701,7969" fillcolor="white [3201]" strokecolor="black [3200]" strokeweight="1pt"/>
            </w:pict>
          </mc:Fallback>
        </mc:AlternateContent>
      </w:r>
      <w:r w:rsidR="00AC6BF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561EDB" wp14:editId="28EA9615">
                <wp:simplePos x="0" y="0"/>
                <wp:positionH relativeFrom="column">
                  <wp:posOffset>250825</wp:posOffset>
                </wp:positionH>
                <wp:positionV relativeFrom="paragraph">
                  <wp:posOffset>101600</wp:posOffset>
                </wp:positionV>
                <wp:extent cx="173355" cy="188595"/>
                <wp:effectExtent l="19050" t="0" r="36195" b="40005"/>
                <wp:wrapNone/>
                <wp:docPr id="18" name="Hear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3813" id="Heart 18" o:spid="_x0000_s1026" style="position:absolute;margin-left:19.75pt;margin-top:8pt;width:13.65pt;height:1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" path="m86678,47149v36115,-110014,176966,,,141446c-90289,47149,50562,-62865,86678,47149xe" fillcolor="#c00000" strokecolor="#c00000" strokeweight="1pt"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 w:rsidR="00AC6BF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8C6F9B" wp14:editId="08A26E32">
                <wp:simplePos x="0" y="0"/>
                <wp:positionH relativeFrom="column">
                  <wp:posOffset>497840</wp:posOffset>
                </wp:positionH>
                <wp:positionV relativeFrom="paragraph">
                  <wp:posOffset>109220</wp:posOffset>
                </wp:positionV>
                <wp:extent cx="173355" cy="188595"/>
                <wp:effectExtent l="19050" t="0" r="36195" b="40005"/>
                <wp:wrapNone/>
                <wp:docPr id="19" name="He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9EAC" id="Heart 19" o:spid="_x0000_s1026" style="position:absolute;margin-left:39.2pt;margin-top:8.6pt;width:13.65pt;height:1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" path="m86678,47149v36115,-110014,176966,,,141446c-90289,47149,50562,-62865,86678,47149xe" fillcolor="#c00000" strokecolor="#c00000" strokeweight="1pt"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 w:rsidR="00AC6BF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6A2252" wp14:editId="34B3796F">
                <wp:simplePos x="0" y="0"/>
                <wp:positionH relativeFrom="column">
                  <wp:posOffset>728345</wp:posOffset>
                </wp:positionH>
                <wp:positionV relativeFrom="paragraph">
                  <wp:posOffset>103505</wp:posOffset>
                </wp:positionV>
                <wp:extent cx="173355" cy="188595"/>
                <wp:effectExtent l="19050" t="0" r="36195" b="40005"/>
                <wp:wrapNone/>
                <wp:docPr id="24" name="Hear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B482" id="Heart 24" o:spid="_x0000_s1026" style="position:absolute;margin-left:57.35pt;margin-top:8.15pt;width:13.65pt;height:1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" path="m86678,47149v36115,-110014,176966,,,141446c-90289,47149,50562,-62865,86678,47149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 w:rsidR="00AC6BF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84A3F6" wp14:editId="6392C7B1">
                <wp:simplePos x="0" y="0"/>
                <wp:positionH relativeFrom="column">
                  <wp:posOffset>3830320</wp:posOffset>
                </wp:positionH>
                <wp:positionV relativeFrom="paragraph">
                  <wp:posOffset>146906</wp:posOffset>
                </wp:positionV>
                <wp:extent cx="138539" cy="143628"/>
                <wp:effectExtent l="0" t="59690" r="49530" b="49530"/>
                <wp:wrapNone/>
                <wp:docPr id="211" name="L-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61014">
                          <a:off x="0" y="0"/>
                          <a:ext cx="138539" cy="143628"/>
                        </a:xfrm>
                        <a:prstGeom prst="corner">
                          <a:avLst>
                            <a:gd name="adj1" fmla="val 23106"/>
                            <a:gd name="adj2" fmla="val 228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6ACA" id="L-Shape 211" o:spid="_x0000_s1026" style="position:absolute;margin-left:301.6pt;margin-top:11.55pt;width:10.9pt;height:11.3pt;rotation:-8671490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539,14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" path="m,l31623,r,111617l138539,111617r,32011l,143628,,xe" fillcolor="#5b9bd5 [3204]" strokecolor="#1f4d78 [1604]" strokeweight="1pt">
                <v:stroke joinstyle="miter"/>
                <v:path arrowok="t" o:connecttype="custom" o:connectlocs="0,0;31623,0;31623,111617;138539,111617;138539,143628;0,143628;0,0" o:connectangles="0,0,0,0,0,0,0"/>
              </v:shape>
            </w:pict>
          </mc:Fallback>
        </mc:AlternateContent>
      </w:r>
      <w:r w:rsidR="00AC6BF9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103BB67" wp14:editId="573919AF">
                <wp:simplePos x="0" y="0"/>
                <wp:positionH relativeFrom="margin">
                  <wp:posOffset>2884805</wp:posOffset>
                </wp:positionH>
                <wp:positionV relativeFrom="paragraph">
                  <wp:posOffset>128049</wp:posOffset>
                </wp:positionV>
                <wp:extent cx="914400" cy="178407"/>
                <wp:effectExtent l="0" t="0" r="19050" b="1270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84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92748" id="Rectangle 214" o:spid="_x0000_s1026" style="position:absolute;margin-left:227.15pt;margin-top:10.1pt;width:1in;height:14.05pt;z-index:-251580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5707B3">
        <w:rPr>
          <w:noProof/>
        </w:rPr>
        <w:drawing>
          <wp:anchor distT="0" distB="0" distL="114300" distR="114300" simplePos="0" relativeHeight="251692032" behindDoc="1" locked="0" layoutInCell="1" allowOverlap="1" wp14:anchorId="449B426A" wp14:editId="134FAF4E">
            <wp:simplePos x="0" y="0"/>
            <wp:positionH relativeFrom="margin">
              <wp:posOffset>-51435</wp:posOffset>
            </wp:positionH>
            <wp:positionV relativeFrom="paragraph">
              <wp:posOffset>-104249</wp:posOffset>
            </wp:positionV>
            <wp:extent cx="4303395" cy="3025775"/>
            <wp:effectExtent l="0" t="0" r="1905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2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"/>
                    <a:stretch/>
                  </pic:blipFill>
                  <pic:spPr bwMode="auto">
                    <a:xfrm>
                      <a:off x="0" y="0"/>
                      <a:ext cx="4303395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8A9" w:rsidRPr="00CE48A9" w:rsidRDefault="00CE48A9" w:rsidP="00CE48A9"/>
    <w:p w:rsidR="00CE48A9" w:rsidRPr="00CE48A9" w:rsidRDefault="006B633F" w:rsidP="00CE48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3051228" wp14:editId="24968C08">
                <wp:simplePos x="0" y="0"/>
                <wp:positionH relativeFrom="column">
                  <wp:posOffset>1803814</wp:posOffset>
                </wp:positionH>
                <wp:positionV relativeFrom="paragraph">
                  <wp:posOffset>24130</wp:posOffset>
                </wp:positionV>
                <wp:extent cx="715010" cy="25781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83B" w:rsidRDefault="005E083B">
                            <w:r>
                              <w:t>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1228" id="_x0000_s1043" type="#_x0000_t202" style="position:absolute;margin-left:142.05pt;margin-top:1.9pt;width:56.3pt;height:20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" filled="f" stroked="f">
                <v:textbox>
                  <w:txbxContent>
                    <w:p w:rsidR="005E083B" w:rsidRDefault="005E083B">
                      <w:r>
                        <w:t>AVA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86E05B" wp14:editId="5759C78B">
                <wp:simplePos x="0" y="0"/>
                <wp:positionH relativeFrom="column">
                  <wp:posOffset>1319751</wp:posOffset>
                </wp:positionH>
                <wp:positionV relativeFrom="paragraph">
                  <wp:posOffset>24765</wp:posOffset>
                </wp:positionV>
                <wp:extent cx="1589405" cy="1062990"/>
                <wp:effectExtent l="0" t="0" r="10795" b="2286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1062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4ED31" id="Rectangle 219" o:spid="_x0000_s1026" style="position:absolute;margin-left:103.9pt;margin-top:1.95pt;width:125.15pt;height:83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" fillcolor="white [3201]" strokecolor="black [3200]" strokeweight="1pt"/>
            </w:pict>
          </mc:Fallback>
        </mc:AlternateContent>
      </w:r>
    </w:p>
    <w:p w:rsidR="00CE48A9" w:rsidRPr="00CE48A9" w:rsidRDefault="006B633F" w:rsidP="00CE48A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48FA16" wp14:editId="4CAEE89F">
                <wp:simplePos x="0" y="0"/>
                <wp:positionH relativeFrom="column">
                  <wp:posOffset>2603721</wp:posOffset>
                </wp:positionH>
                <wp:positionV relativeFrom="paragraph">
                  <wp:posOffset>245110</wp:posOffset>
                </wp:positionV>
                <wp:extent cx="138430" cy="143510"/>
                <wp:effectExtent l="0" t="59690" r="49530" b="49530"/>
                <wp:wrapNone/>
                <wp:docPr id="221" name="L-Shap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61014">
                          <a:off x="0" y="0"/>
                          <a:ext cx="138430" cy="143510"/>
                        </a:xfrm>
                        <a:prstGeom prst="corner">
                          <a:avLst>
                            <a:gd name="adj1" fmla="val 23106"/>
                            <a:gd name="adj2" fmla="val 228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32EA" id="L-Shape 221" o:spid="_x0000_s1026" style="position:absolute;margin-left:205pt;margin-top:19.3pt;width:10.9pt;height:11.3pt;rotation:-8671490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3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" path="m,l31598,r,111524l138430,111524r,31986l,143510,,xe" fillcolor="#5b9bd5 [3204]" strokecolor="#1f4d78 [1604]" strokeweight="1pt">
                <v:stroke joinstyle="miter"/>
                <v:path arrowok="t" o:connecttype="custom" o:connectlocs="0,0;31598,0;31598,111524;138430,111524;138430,143510;0,14351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1EF24D" wp14:editId="57426C4E">
                <wp:simplePos x="0" y="0"/>
                <wp:positionH relativeFrom="column">
                  <wp:posOffset>1507076</wp:posOffset>
                </wp:positionH>
                <wp:positionV relativeFrom="paragraph">
                  <wp:posOffset>236855</wp:posOffset>
                </wp:positionV>
                <wp:extent cx="132715" cy="133985"/>
                <wp:effectExtent l="57150" t="57150" r="0" b="56515"/>
                <wp:wrapNone/>
                <wp:docPr id="222" name="L-Shap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1225">
                          <a:off x="0" y="0"/>
                          <a:ext cx="132715" cy="133985"/>
                        </a:xfrm>
                        <a:prstGeom prst="corner">
                          <a:avLst>
                            <a:gd name="adj1" fmla="val 23106"/>
                            <a:gd name="adj2" fmla="val 175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2F34" id="L-Shape 222" o:spid="_x0000_s1026" style="position:absolute;margin-left:118.65pt;margin-top:18.65pt;width:10.45pt;height:10.55pt;rotation:2644623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71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" path="m,l23242,r,103320l132715,103320r,30665l,133985,,xe" fillcolor="#5b9bd5 [3204]" strokecolor="#1f4d78 [1604]" strokeweight="1pt">
                <v:stroke joinstyle="miter"/>
                <v:path arrowok="t" o:connecttype="custom" o:connectlocs="0,0;23242,0;23242,103320;132715,103320;132715,133985;0,133985;0,0" o:connectangles="0,0,0,0,0,0,0"/>
              </v:shape>
            </w:pict>
          </mc:Fallback>
        </mc:AlternateContent>
      </w:r>
    </w:p>
    <w:p w:rsidR="00CE48A9" w:rsidRPr="00CE48A9" w:rsidRDefault="00B5021E" w:rsidP="00CE48A9">
      <w:r w:rsidRPr="00B5021E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A41E1C0" wp14:editId="3C7E4E6E">
                <wp:simplePos x="0" y="0"/>
                <wp:positionH relativeFrom="margin">
                  <wp:align>right</wp:align>
                </wp:positionH>
                <wp:positionV relativeFrom="paragraph">
                  <wp:posOffset>7562</wp:posOffset>
                </wp:positionV>
                <wp:extent cx="2036619" cy="457200"/>
                <wp:effectExtent l="0" t="0" r="1905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619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21E" w:rsidRPr="00B5021E" w:rsidRDefault="00B5021E" w:rsidP="00B5021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A6056">
                              <w:rPr>
                                <w:sz w:val="48"/>
                                <w:szCs w:val="48"/>
                              </w:rPr>
                              <w:t>choos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av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E1C0" id="_x0000_s1044" type="#_x0000_t202" style="position:absolute;margin-left:109.15pt;margin-top:.6pt;width:160.35pt;height:36pt;z-index:251813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" stroked="f">
                <v:textbox>
                  <w:txbxContent>
                    <w:p w:rsidR="00B5021E" w:rsidRPr="00B5021E" w:rsidRDefault="00B5021E" w:rsidP="00B5021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0A6056">
                        <w:rPr>
                          <w:sz w:val="48"/>
                          <w:szCs w:val="48"/>
                        </w:rPr>
                        <w:t>choose</w:t>
                      </w:r>
                      <w:r>
                        <w:rPr>
                          <w:sz w:val="48"/>
                          <w:szCs w:val="48"/>
                        </w:rPr>
                        <w:t xml:space="preserve"> ava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021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9396F8" wp14:editId="3D138D19">
                <wp:simplePos x="0" y="0"/>
                <wp:positionH relativeFrom="column">
                  <wp:posOffset>4446385</wp:posOffset>
                </wp:positionH>
                <wp:positionV relativeFrom="paragraph">
                  <wp:posOffset>106045</wp:posOffset>
                </wp:positionV>
                <wp:extent cx="346075" cy="262890"/>
                <wp:effectExtent l="0" t="19050" r="34925" b="41910"/>
                <wp:wrapNone/>
                <wp:docPr id="277" name="Right Arrow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62890"/>
                        </a:xfrm>
                        <a:prstGeom prst="rightArrow">
                          <a:avLst>
                            <a:gd name="adj1" fmla="val 27124"/>
                            <a:gd name="adj2" fmla="val 11862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21E" w:rsidRDefault="00B5021E" w:rsidP="00B5021E">
                            <w:pPr>
                              <w:jc w:val="center"/>
                            </w:pPr>
                            <w:proofErr w:type="spellStart"/>
                            <w:r>
                              <w:t>aa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96F8" id="Right Arrow 277" o:spid="_x0000_s1045" type="#_x0000_t13" style="position:absolute;margin-left:350.1pt;margin-top:8.35pt;width:27.25pt;height:2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" adj="2135,7871" fillcolor="black [3200]" strokecolor="black [1600]" strokeweight="1pt">
                <v:textbox>
                  <w:txbxContent>
                    <w:p w:rsidR="00B5021E" w:rsidRDefault="00B5021E" w:rsidP="00B5021E">
                      <w:pPr>
                        <w:jc w:val="center"/>
                      </w:pPr>
                      <w:proofErr w:type="spellStart"/>
                      <w:r>
                        <w:t>aa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633F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218CC3A" wp14:editId="7C5FA63B">
                <wp:simplePos x="0" y="0"/>
                <wp:positionH relativeFrom="column">
                  <wp:posOffset>1802544</wp:posOffset>
                </wp:positionH>
                <wp:positionV relativeFrom="paragraph">
                  <wp:posOffset>228600</wp:posOffset>
                </wp:positionV>
                <wp:extent cx="596265" cy="237490"/>
                <wp:effectExtent l="0" t="0" r="13335" b="1016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8A9" w:rsidRPr="00CE48A9" w:rsidRDefault="00CE4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48A9">
                              <w:rPr>
                                <w:sz w:val="20"/>
                                <w:szCs w:val="20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CC3A" id="_x0000_s1046" type="#_x0000_t202" style="position:absolute;margin-left:141.95pt;margin-top:18pt;width:46.95pt;height:18.7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" filled="f" strokecolor="black [3213]">
                <v:textbox>
                  <w:txbxContent>
                    <w:p w:rsidR="00CE48A9" w:rsidRPr="00CE48A9" w:rsidRDefault="00CE48A9">
                      <w:pPr>
                        <w:rPr>
                          <w:sz w:val="20"/>
                          <w:szCs w:val="20"/>
                        </w:rPr>
                      </w:pPr>
                      <w:r w:rsidRPr="00CE48A9">
                        <w:rPr>
                          <w:sz w:val="20"/>
                          <w:szCs w:val="20"/>
                        </w:rPr>
                        <w:t>SEL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48A9" w:rsidRPr="00CE48A9" w:rsidRDefault="00CE48A9" w:rsidP="00CE48A9"/>
    <w:p w:rsidR="00CE48A9" w:rsidRPr="00CE48A9" w:rsidRDefault="00B5021E" w:rsidP="00B5021E">
      <w:pPr>
        <w:tabs>
          <w:tab w:val="left" w:pos="8269"/>
        </w:tabs>
      </w:pPr>
      <w:r>
        <w:tab/>
        <w:t xml:space="preserve"> </w:t>
      </w:r>
    </w:p>
    <w:p w:rsidR="00CE48A9" w:rsidRPr="00CE48A9" w:rsidRDefault="00CE48A9" w:rsidP="00CE48A9"/>
    <w:p w:rsidR="00CE48A9" w:rsidRPr="00CE48A9" w:rsidRDefault="00CE48A9" w:rsidP="00CE48A9"/>
    <w:p w:rsidR="00CE48A9" w:rsidRDefault="00CE48A9" w:rsidP="00CE48A9"/>
    <w:p w:rsidR="00CE48A9" w:rsidRDefault="00CE48A9" w:rsidP="00CE48A9">
      <w:pPr>
        <w:tabs>
          <w:tab w:val="left" w:pos="8624"/>
        </w:tabs>
      </w:pPr>
      <w:r>
        <w:tab/>
      </w:r>
    </w:p>
    <w:p w:rsidR="00CE48A9" w:rsidRPr="00CE48A9" w:rsidRDefault="00232CCD" w:rsidP="00CE48A9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E4465D" wp14:editId="636C2A0F">
                <wp:simplePos x="0" y="0"/>
                <wp:positionH relativeFrom="column">
                  <wp:posOffset>1194435</wp:posOffset>
                </wp:positionH>
                <wp:positionV relativeFrom="paragraph">
                  <wp:posOffset>224155</wp:posOffset>
                </wp:positionV>
                <wp:extent cx="173355" cy="188595"/>
                <wp:effectExtent l="19050" t="0" r="36195" b="40005"/>
                <wp:wrapNone/>
                <wp:docPr id="227" name="Hear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DC80" id="Heart 227" o:spid="_x0000_s1026" style="position:absolute;margin-left:94.05pt;margin-top:17.65pt;width:13.65pt;height:14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" path="m86678,47149v36115,-110014,176966,,,141446c-90289,47149,50562,-62865,86678,47149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BF4101" wp14:editId="582D8350">
                <wp:simplePos x="0" y="0"/>
                <wp:positionH relativeFrom="column">
                  <wp:posOffset>949960</wp:posOffset>
                </wp:positionH>
                <wp:positionV relativeFrom="paragraph">
                  <wp:posOffset>206375</wp:posOffset>
                </wp:positionV>
                <wp:extent cx="173355" cy="188595"/>
                <wp:effectExtent l="19050" t="0" r="36195" b="40005"/>
                <wp:wrapNone/>
                <wp:docPr id="226" name="Hear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0D49" id="Heart 226" o:spid="_x0000_s1026" style="position:absolute;margin-left:74.8pt;margin-top:16.25pt;width:13.65pt;height:14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" path="m86678,47149v36115,-110014,176966,,,141446c-90289,47149,50562,-62865,86678,47149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13823E" wp14:editId="38787584">
                <wp:simplePos x="0" y="0"/>
                <wp:positionH relativeFrom="column">
                  <wp:posOffset>720090</wp:posOffset>
                </wp:positionH>
                <wp:positionV relativeFrom="paragraph">
                  <wp:posOffset>202451</wp:posOffset>
                </wp:positionV>
                <wp:extent cx="173355" cy="188595"/>
                <wp:effectExtent l="19050" t="0" r="36195" b="40005"/>
                <wp:wrapNone/>
                <wp:docPr id="225" name="Hear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6593" id="Heart 225" o:spid="_x0000_s1026" style="position:absolute;margin-left:56.7pt;margin-top:15.95pt;width:13.65pt;height:14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" path="m86678,47149v36115,-110014,176966,,,141446c-90289,47149,50562,-62865,86678,47149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D4D499" wp14:editId="51ECF5FB">
                <wp:simplePos x="0" y="0"/>
                <wp:positionH relativeFrom="column">
                  <wp:posOffset>489585</wp:posOffset>
                </wp:positionH>
                <wp:positionV relativeFrom="paragraph">
                  <wp:posOffset>197485</wp:posOffset>
                </wp:positionV>
                <wp:extent cx="173355" cy="188595"/>
                <wp:effectExtent l="19050" t="0" r="36195" b="40005"/>
                <wp:wrapNone/>
                <wp:docPr id="224" name="Hear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FDA9" id="Heart 224" o:spid="_x0000_s1026" style="position:absolute;margin-left:38.55pt;margin-top:15.55pt;width:13.65pt;height:14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" path="m86678,47149v36115,-110014,176966,,,141446c-90289,47149,50562,-62865,86678,47149xe" fillcolor="#c00000" strokecolor="#c00000" strokeweight="1pt"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 w:rsidR="00155D97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470E97B" wp14:editId="1AB9DD0A">
                <wp:simplePos x="0" y="0"/>
                <wp:positionH relativeFrom="page">
                  <wp:posOffset>3947160</wp:posOffset>
                </wp:positionH>
                <wp:positionV relativeFrom="paragraph">
                  <wp:posOffset>267335</wp:posOffset>
                </wp:positionV>
                <wp:extent cx="267970" cy="108585"/>
                <wp:effectExtent l="0" t="0" r="17780" b="24765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8A9" w:rsidRPr="00447356" w:rsidRDefault="00CE48A9" w:rsidP="0061749E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E97B" id="Text Box 229" o:spid="_x0000_s1047" type="#_x0000_t202" style="position:absolute;margin-left:310.8pt;margin-top:21.05pt;width:21.1pt;height:8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">
                <v:textbox>
                  <w:txbxContent>
                    <w:p w:rsidR="00CE48A9" w:rsidRPr="00447356" w:rsidRDefault="00CE48A9" w:rsidP="0061749E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5D97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7619BCD" wp14:editId="26A2F924">
                <wp:simplePos x="0" y="0"/>
                <wp:positionH relativeFrom="page">
                  <wp:posOffset>3651250</wp:posOffset>
                </wp:positionH>
                <wp:positionV relativeFrom="paragraph">
                  <wp:posOffset>263304</wp:posOffset>
                </wp:positionV>
                <wp:extent cx="267970" cy="108585"/>
                <wp:effectExtent l="0" t="0" r="17780" b="24765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08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8A9" w:rsidRPr="00447356" w:rsidRDefault="00CE48A9" w:rsidP="0061749E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9BCD" id="Text Box 231" o:spid="_x0000_s1048" type="#_x0000_t202" style="position:absolute;margin-left:287.5pt;margin-top:20.75pt;width:21.1pt;height:8.5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" fillcolor="#4472c4 [3208]" strokecolor="white [3201]" strokeweight="1.5pt">
                <v:textbox>
                  <w:txbxContent>
                    <w:p w:rsidR="00CE48A9" w:rsidRPr="00447356" w:rsidRDefault="00CE48A9" w:rsidP="0061749E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48A9" w:rsidRPr="00CE48A9" w:rsidRDefault="00CE48A9" w:rsidP="00CE48A9"/>
    <w:p w:rsidR="00CE48A9" w:rsidRPr="00CE48A9" w:rsidRDefault="008E21A9" w:rsidP="00CE48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CD6ECBA" wp14:editId="5C44927B">
                <wp:simplePos x="0" y="0"/>
                <wp:positionH relativeFrom="column">
                  <wp:posOffset>1701579</wp:posOffset>
                </wp:positionH>
                <wp:positionV relativeFrom="paragraph">
                  <wp:posOffset>122555</wp:posOffset>
                </wp:positionV>
                <wp:extent cx="1122680" cy="25781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8A9" w:rsidRDefault="00CE48A9">
                            <w:r>
                              <w:t>WEAP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ECBA" id="_x0000_s1049" type="#_x0000_t202" style="position:absolute;margin-left:134pt;margin-top:9.65pt;width:88.4pt;height:20.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" filled="f" stroked="f">
                <v:textbox>
                  <w:txbxContent>
                    <w:p w:rsidR="00CE48A9" w:rsidRDefault="00CE48A9">
                      <w:r>
                        <w:t>WEAP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B45CB6" wp14:editId="1B559EC4">
                <wp:simplePos x="0" y="0"/>
                <wp:positionH relativeFrom="column">
                  <wp:posOffset>1280574</wp:posOffset>
                </wp:positionH>
                <wp:positionV relativeFrom="paragraph">
                  <wp:posOffset>123825</wp:posOffset>
                </wp:positionV>
                <wp:extent cx="1589405" cy="1062990"/>
                <wp:effectExtent l="0" t="0" r="10795" b="2286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1062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C69E9" id="Rectangle 234" o:spid="_x0000_s1026" style="position:absolute;margin-left:100.85pt;margin-top:9.75pt;width:125.15pt;height:83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" fillcolor="white [3201]" strokecolor="black [3200]" strokeweight="1pt"/>
            </w:pict>
          </mc:Fallback>
        </mc:AlternateContent>
      </w:r>
    </w:p>
    <w:p w:rsidR="00CE48A9" w:rsidRPr="00CE48A9" w:rsidRDefault="00CE48A9" w:rsidP="00CE48A9"/>
    <w:p w:rsidR="00CE48A9" w:rsidRPr="00CE48A9" w:rsidRDefault="000A6056" w:rsidP="00CE48A9">
      <w:r w:rsidRPr="000A6056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E67A0FE" wp14:editId="48981487">
                <wp:simplePos x="0" y="0"/>
                <wp:positionH relativeFrom="margin">
                  <wp:posOffset>4671580</wp:posOffset>
                </wp:positionH>
                <wp:positionV relativeFrom="paragraph">
                  <wp:posOffset>10160</wp:posOffset>
                </wp:positionV>
                <wp:extent cx="2618509" cy="457200"/>
                <wp:effectExtent l="0" t="0" r="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509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056" w:rsidRPr="00B5021E" w:rsidRDefault="000A6056" w:rsidP="000A605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choose we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A0FE" id="_x0000_s1050" type="#_x0000_t202" style="position:absolute;margin-left:367.85pt;margin-top:.8pt;width:206.2pt;height:36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" stroked="f">
                <v:textbox>
                  <w:txbxContent>
                    <w:p w:rsidR="000A6056" w:rsidRPr="00B5021E" w:rsidRDefault="000A6056" w:rsidP="000A605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choose weap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605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857FFC" wp14:editId="788BAE1A">
                <wp:simplePos x="0" y="0"/>
                <wp:positionH relativeFrom="column">
                  <wp:posOffset>4453890</wp:posOffset>
                </wp:positionH>
                <wp:positionV relativeFrom="paragraph">
                  <wp:posOffset>107315</wp:posOffset>
                </wp:positionV>
                <wp:extent cx="346075" cy="262890"/>
                <wp:effectExtent l="0" t="19050" r="34925" b="41910"/>
                <wp:wrapNone/>
                <wp:docPr id="279" name="Right Arrow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62890"/>
                        </a:xfrm>
                        <a:prstGeom prst="rightArrow">
                          <a:avLst>
                            <a:gd name="adj1" fmla="val 27124"/>
                            <a:gd name="adj2" fmla="val 11862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056" w:rsidRDefault="000A6056" w:rsidP="000A6056">
                            <w:pPr>
                              <w:jc w:val="center"/>
                            </w:pPr>
                            <w:proofErr w:type="spellStart"/>
                            <w:r>
                              <w:t>aa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7FFC" id="Right Arrow 279" o:spid="_x0000_s1051" type="#_x0000_t13" style="position:absolute;margin-left:350.7pt;margin-top:8.45pt;width:27.25pt;height:20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" adj="2135,7871" fillcolor="black [3200]" strokecolor="black [1600]" strokeweight="1pt">
                <v:textbox>
                  <w:txbxContent>
                    <w:p w:rsidR="000A6056" w:rsidRDefault="000A6056" w:rsidP="000A6056">
                      <w:pPr>
                        <w:jc w:val="center"/>
                      </w:pPr>
                      <w:proofErr w:type="spellStart"/>
                      <w:r>
                        <w:t>aa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21A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D8EB1E" wp14:editId="67C0B9D5">
                <wp:simplePos x="0" y="0"/>
                <wp:positionH relativeFrom="column">
                  <wp:posOffset>2595466</wp:posOffset>
                </wp:positionH>
                <wp:positionV relativeFrom="paragraph">
                  <wp:posOffset>58420</wp:posOffset>
                </wp:positionV>
                <wp:extent cx="138430" cy="143510"/>
                <wp:effectExtent l="0" t="59690" r="49530" b="49530"/>
                <wp:wrapNone/>
                <wp:docPr id="236" name="L-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61014">
                          <a:off x="0" y="0"/>
                          <a:ext cx="138430" cy="143510"/>
                        </a:xfrm>
                        <a:prstGeom prst="corner">
                          <a:avLst>
                            <a:gd name="adj1" fmla="val 23106"/>
                            <a:gd name="adj2" fmla="val 228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F228" id="L-Shape 236" o:spid="_x0000_s1026" style="position:absolute;margin-left:204.35pt;margin-top:4.6pt;width:10.9pt;height:11.3pt;rotation:-8671490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3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" path="m,l31598,r,111524l138430,111524r,31986l,143510,,xe" fillcolor="#5b9bd5 [3204]" strokecolor="#1f4d78 [1604]" strokeweight="1pt">
                <v:stroke joinstyle="miter"/>
                <v:path arrowok="t" o:connecttype="custom" o:connectlocs="0,0;31598,0;31598,111524;138430,111524;138430,143510;0,143510;0,0" o:connectangles="0,0,0,0,0,0,0"/>
              </v:shape>
            </w:pict>
          </mc:Fallback>
        </mc:AlternateContent>
      </w:r>
      <w:r w:rsidR="008E21A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A61BB5" wp14:editId="6A81EE34">
                <wp:simplePos x="0" y="0"/>
                <wp:positionH relativeFrom="column">
                  <wp:posOffset>1447579</wp:posOffset>
                </wp:positionH>
                <wp:positionV relativeFrom="paragraph">
                  <wp:posOffset>50165</wp:posOffset>
                </wp:positionV>
                <wp:extent cx="132715" cy="133985"/>
                <wp:effectExtent l="57150" t="57150" r="0" b="56515"/>
                <wp:wrapNone/>
                <wp:docPr id="237" name="L-Shap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1225">
                          <a:off x="0" y="0"/>
                          <a:ext cx="132715" cy="133985"/>
                        </a:xfrm>
                        <a:prstGeom prst="corner">
                          <a:avLst>
                            <a:gd name="adj1" fmla="val 23106"/>
                            <a:gd name="adj2" fmla="val 175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6AD5" id="L-Shape 237" o:spid="_x0000_s1026" style="position:absolute;margin-left:114pt;margin-top:3.95pt;width:10.45pt;height:10.55pt;rotation:2644623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71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" path="m,l23242,r,103320l132715,103320r,30665l,133985,,xe" fillcolor="#5b9bd5 [3204]" strokecolor="#1f4d78 [1604]" strokeweight="1pt">
                <v:stroke joinstyle="miter"/>
                <v:path arrowok="t" o:connecttype="custom" o:connectlocs="0,0;23242,0;23242,103320;132715,103320;132715,133985;0,133985;0,0" o:connectangles="0,0,0,0,0,0,0"/>
              </v:shape>
            </w:pict>
          </mc:Fallback>
        </mc:AlternateContent>
      </w:r>
    </w:p>
    <w:p w:rsidR="00CE48A9" w:rsidRPr="00CE48A9" w:rsidRDefault="008E21A9" w:rsidP="00CE48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989666F" wp14:editId="772B6944">
                <wp:simplePos x="0" y="0"/>
                <wp:positionH relativeFrom="column">
                  <wp:posOffset>1788381</wp:posOffset>
                </wp:positionH>
                <wp:positionV relativeFrom="paragraph">
                  <wp:posOffset>41910</wp:posOffset>
                </wp:positionV>
                <wp:extent cx="596265" cy="237490"/>
                <wp:effectExtent l="0" t="0" r="13335" b="1016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8A9" w:rsidRPr="00CE48A9" w:rsidRDefault="00CE48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48A9">
                              <w:rPr>
                                <w:sz w:val="20"/>
                                <w:szCs w:val="20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666F" id="_x0000_s1052" type="#_x0000_t202" style="position:absolute;margin-left:140.8pt;margin-top:3.3pt;width:46.95pt;height:18.7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" filled="f" strokecolor="black [3213]">
                <v:textbox>
                  <w:txbxContent>
                    <w:p w:rsidR="00CE48A9" w:rsidRPr="00CE48A9" w:rsidRDefault="00CE48A9">
                      <w:pPr>
                        <w:rPr>
                          <w:sz w:val="20"/>
                          <w:szCs w:val="20"/>
                        </w:rPr>
                      </w:pPr>
                      <w:r w:rsidRPr="00CE48A9">
                        <w:rPr>
                          <w:sz w:val="20"/>
                          <w:szCs w:val="20"/>
                        </w:rPr>
                        <w:t>SEL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48A9" w:rsidRPr="00CE48A9" w:rsidRDefault="00CE48A9" w:rsidP="00CE48A9"/>
    <w:p w:rsidR="00CE48A9" w:rsidRPr="00CE48A9" w:rsidRDefault="00CE48A9" w:rsidP="00CE48A9"/>
    <w:p w:rsidR="00CE48A9" w:rsidRDefault="00CE48A9" w:rsidP="00CE48A9"/>
    <w:p w:rsidR="00B96B65" w:rsidRDefault="00CE48A9" w:rsidP="00CE48A9">
      <w:pPr>
        <w:tabs>
          <w:tab w:val="left" w:pos="8750"/>
        </w:tabs>
      </w:pPr>
      <w:r>
        <w:tab/>
      </w:r>
    </w:p>
    <w:p w:rsidR="00CE48A9" w:rsidRDefault="00CE48A9" w:rsidP="00CE48A9">
      <w:pPr>
        <w:tabs>
          <w:tab w:val="left" w:pos="8750"/>
        </w:tabs>
      </w:pPr>
    </w:p>
    <w:p w:rsidR="00CE48A9" w:rsidRDefault="00155D97" w:rsidP="00CE48A9">
      <w:pPr>
        <w:tabs>
          <w:tab w:val="left" w:pos="87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4A484B7" wp14:editId="4684440F">
                <wp:simplePos x="0" y="0"/>
                <wp:positionH relativeFrom="page">
                  <wp:posOffset>3348990</wp:posOffset>
                </wp:positionH>
                <wp:positionV relativeFrom="paragraph">
                  <wp:posOffset>351790</wp:posOffset>
                </wp:positionV>
                <wp:extent cx="267970" cy="108585"/>
                <wp:effectExtent l="0" t="0" r="17780" b="2476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D97" w:rsidRPr="00447356" w:rsidRDefault="00155D97" w:rsidP="0061749E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84B7" id="Text Box 250" o:spid="_x0000_s1053" type="#_x0000_t202" style="position:absolute;margin-left:263.7pt;margin-top:27.7pt;width:21.1pt;height:8.5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">
                <v:textbox>
                  <w:txbxContent>
                    <w:p w:rsidR="00155D97" w:rsidRPr="00447356" w:rsidRDefault="00155D97" w:rsidP="0061749E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B33DCA6" wp14:editId="6FA4A70A">
                <wp:simplePos x="0" y="0"/>
                <wp:positionH relativeFrom="margin">
                  <wp:posOffset>2868930</wp:posOffset>
                </wp:positionH>
                <wp:positionV relativeFrom="paragraph">
                  <wp:posOffset>315595</wp:posOffset>
                </wp:positionV>
                <wp:extent cx="914400" cy="177800"/>
                <wp:effectExtent l="0" t="0" r="19050" b="1270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F1B0B" id="Rectangle 248" o:spid="_x0000_s1026" style="position:absolute;margin-left:225.9pt;margin-top:24.85pt;width:1in;height:14pt;z-index:-251536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A92990" wp14:editId="66AC47C3">
                <wp:simplePos x="0" y="0"/>
                <wp:positionH relativeFrom="column">
                  <wp:posOffset>3813175</wp:posOffset>
                </wp:positionH>
                <wp:positionV relativeFrom="paragraph">
                  <wp:posOffset>334645</wp:posOffset>
                </wp:positionV>
                <wp:extent cx="138430" cy="143510"/>
                <wp:effectExtent l="0" t="59690" r="49530" b="49530"/>
                <wp:wrapNone/>
                <wp:docPr id="246" name="L-Shap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61014">
                          <a:off x="0" y="0"/>
                          <a:ext cx="138430" cy="143510"/>
                        </a:xfrm>
                        <a:prstGeom prst="corner">
                          <a:avLst>
                            <a:gd name="adj1" fmla="val 23106"/>
                            <a:gd name="adj2" fmla="val 228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74E6" id="L-Shape 246" o:spid="_x0000_s1026" style="position:absolute;margin-left:300.25pt;margin-top:26.35pt;width:10.9pt;height:11.3pt;rotation:-8671490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3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" path="m,l31598,r,111524l138430,111524r,31986l,143510,,xe" fillcolor="#5b9bd5 [3204]" strokecolor="#1f4d78 [1604]" strokeweight="1pt">
                <v:stroke joinstyle="miter"/>
                <v:path arrowok="t" o:connecttype="custom" o:connectlocs="0,0;31598,0;31598,111524;138430,111524;138430,143510;0,143510;0,0" o:connectangles="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5ABB4A74" wp14:editId="5E2432E2">
            <wp:simplePos x="0" y="0"/>
            <wp:positionH relativeFrom="margin">
              <wp:posOffset>-67310</wp:posOffset>
            </wp:positionH>
            <wp:positionV relativeFrom="paragraph">
              <wp:posOffset>83820</wp:posOffset>
            </wp:positionV>
            <wp:extent cx="4303395" cy="3025775"/>
            <wp:effectExtent l="0" t="0" r="1905" b="317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2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"/>
                    <a:stretch/>
                  </pic:blipFill>
                  <pic:spPr bwMode="auto">
                    <a:xfrm>
                      <a:off x="0" y="0"/>
                      <a:ext cx="4303395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C0F3C6" wp14:editId="5E54CD71">
                <wp:simplePos x="0" y="0"/>
                <wp:positionH relativeFrom="column">
                  <wp:posOffset>481965</wp:posOffset>
                </wp:positionH>
                <wp:positionV relativeFrom="paragraph">
                  <wp:posOffset>297180</wp:posOffset>
                </wp:positionV>
                <wp:extent cx="173355" cy="188595"/>
                <wp:effectExtent l="19050" t="0" r="36195" b="40005"/>
                <wp:wrapNone/>
                <wp:docPr id="242" name="Heart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EAEC" id="Heart 242" o:spid="_x0000_s1026" style="position:absolute;margin-left:37.95pt;margin-top:23.4pt;width:13.65pt;height:1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" path="m86678,47149v36115,-110014,176966,,,141446c-90289,47149,50562,-62865,86678,47149xe" fillcolor="#c00000" strokecolor="#c00000" strokeweight="1pt"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5A5212" wp14:editId="020B7D92">
                <wp:simplePos x="0" y="0"/>
                <wp:positionH relativeFrom="column">
                  <wp:posOffset>235364</wp:posOffset>
                </wp:positionH>
                <wp:positionV relativeFrom="paragraph">
                  <wp:posOffset>289946</wp:posOffset>
                </wp:positionV>
                <wp:extent cx="173355" cy="188595"/>
                <wp:effectExtent l="19050" t="0" r="36195" b="40005"/>
                <wp:wrapNone/>
                <wp:docPr id="241" name="Hear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BED2" id="Heart 241" o:spid="_x0000_s1026" style="position:absolute;margin-left:18.55pt;margin-top:22.85pt;width:13.65pt;height:14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" path="m86678,47149v36115,-110014,176966,,,141446c-90289,47149,50562,-62865,86678,47149xe" fillcolor="#c00000" strokecolor="#c00000" strokeweight="1pt"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</w:p>
    <w:p w:rsidR="00CE48A9" w:rsidRDefault="00232CCD" w:rsidP="00CE48A9">
      <w:pPr>
        <w:tabs>
          <w:tab w:val="left" w:pos="8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98F67D" wp14:editId="0234DBCD">
                <wp:simplePos x="0" y="0"/>
                <wp:positionH relativeFrom="column">
                  <wp:posOffset>942340</wp:posOffset>
                </wp:positionH>
                <wp:positionV relativeFrom="paragraph">
                  <wp:posOffset>12065</wp:posOffset>
                </wp:positionV>
                <wp:extent cx="173355" cy="188595"/>
                <wp:effectExtent l="19050" t="0" r="36195" b="40005"/>
                <wp:wrapNone/>
                <wp:docPr id="244" name="Hear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DFD8" id="Heart 244" o:spid="_x0000_s1026" style="position:absolute;margin-left:74.2pt;margin-top:.95pt;width:13.65pt;height:14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" path="m86678,47149v36115,-110014,176966,,,141446c-90289,47149,50562,-62865,86678,47149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4AA7D0" wp14:editId="6314C1B5">
                <wp:simplePos x="0" y="0"/>
                <wp:positionH relativeFrom="column">
                  <wp:posOffset>1186815</wp:posOffset>
                </wp:positionH>
                <wp:positionV relativeFrom="paragraph">
                  <wp:posOffset>19050</wp:posOffset>
                </wp:positionV>
                <wp:extent cx="173355" cy="188595"/>
                <wp:effectExtent l="19050" t="0" r="36195" b="40005"/>
                <wp:wrapNone/>
                <wp:docPr id="245" name="Hear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7A43" id="Heart 245" o:spid="_x0000_s1026" style="position:absolute;margin-left:93.45pt;margin-top:1.5pt;width:13.65pt;height:14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" path="m86678,47149v36115,-110014,176966,,,141446c-90289,47149,50562,-62865,86678,47149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BAADA9" wp14:editId="07A4D6CF">
                <wp:simplePos x="0" y="0"/>
                <wp:positionH relativeFrom="column">
                  <wp:posOffset>712470</wp:posOffset>
                </wp:positionH>
                <wp:positionV relativeFrom="paragraph">
                  <wp:posOffset>15875</wp:posOffset>
                </wp:positionV>
                <wp:extent cx="173355" cy="188595"/>
                <wp:effectExtent l="19050" t="0" r="36195" b="40005"/>
                <wp:wrapNone/>
                <wp:docPr id="243" name="Hear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F76A" id="Heart 243" o:spid="_x0000_s1026" style="position:absolute;margin-left:56.1pt;margin-top:1.25pt;width:13.65pt;height:14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" path="m86678,47149v36115,-110014,176966,,,141446c-90289,47149,50562,-62865,86678,47149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9D18655" wp14:editId="561B617D">
                <wp:simplePos x="0" y="0"/>
                <wp:positionH relativeFrom="page">
                  <wp:posOffset>3939540</wp:posOffset>
                </wp:positionH>
                <wp:positionV relativeFrom="paragraph">
                  <wp:posOffset>69941</wp:posOffset>
                </wp:positionV>
                <wp:extent cx="267970" cy="108585"/>
                <wp:effectExtent l="0" t="0" r="17780" b="24765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08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D97" w:rsidRPr="00447356" w:rsidRDefault="00155D97" w:rsidP="0061749E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8655" id="Text Box 247" o:spid="_x0000_s1054" type="#_x0000_t202" style="position:absolute;margin-left:310.2pt;margin-top:5.5pt;width:21.1pt;height:8.5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" fillcolor="#4472c4 [3208]" strokecolor="white [3201]" strokeweight="1.5pt">
                <v:textbox>
                  <w:txbxContent>
                    <w:p w:rsidR="00155D97" w:rsidRPr="00447356" w:rsidRDefault="00155D97" w:rsidP="0061749E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5D9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50BD19" wp14:editId="3B733A0E">
                <wp:simplePos x="0" y="0"/>
                <wp:positionH relativeFrom="margin">
                  <wp:posOffset>3507740</wp:posOffset>
                </wp:positionH>
                <wp:positionV relativeFrom="paragraph">
                  <wp:posOffset>166591</wp:posOffset>
                </wp:positionV>
                <wp:extent cx="265430" cy="128270"/>
                <wp:effectExtent l="11430" t="26670" r="31750" b="12700"/>
                <wp:wrapNone/>
                <wp:docPr id="254" name="Left Arrow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6253">
                          <a:off x="0" y="0"/>
                          <a:ext cx="265430" cy="128270"/>
                        </a:xfrm>
                        <a:prstGeom prst="leftArrow">
                          <a:avLst>
                            <a:gd name="adj1" fmla="val 26213"/>
                            <a:gd name="adj2" fmla="val 1310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3418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54" o:spid="_x0000_s1026" type="#_x0000_t66" style="position:absolute;margin-left:276.2pt;margin-top:13.1pt;width:20.9pt;height:10.1pt;rotation:4288515fd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" adj="13676,7969" fillcolor="white [3201]" strokecolor="black [3200]" strokeweight="1pt">
                <w10:wrap anchorx="margin"/>
              </v:shape>
            </w:pict>
          </mc:Fallback>
        </mc:AlternateContent>
      </w:r>
      <w:r w:rsidR="00155D97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73527D1" wp14:editId="4D456167">
                <wp:simplePos x="0" y="0"/>
                <wp:positionH relativeFrom="page">
                  <wp:posOffset>3643630</wp:posOffset>
                </wp:positionH>
                <wp:positionV relativeFrom="paragraph">
                  <wp:posOffset>66454</wp:posOffset>
                </wp:positionV>
                <wp:extent cx="267970" cy="108585"/>
                <wp:effectExtent l="0" t="0" r="17780" b="24765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D97" w:rsidRPr="00447356" w:rsidRDefault="00155D97" w:rsidP="0061749E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27D1" id="Text Box 249" o:spid="_x0000_s1055" type="#_x0000_t202" style="position:absolute;margin-left:286.9pt;margin-top:5.25pt;width:21.1pt;height:8.5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">
                <v:textbox>
                  <w:txbxContent>
                    <w:p w:rsidR="00155D97" w:rsidRPr="00447356" w:rsidRDefault="00155D97" w:rsidP="0061749E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48A9" w:rsidRDefault="00C67C37" w:rsidP="00C67C37">
      <w:pPr>
        <w:tabs>
          <w:tab w:val="left" w:pos="7985"/>
        </w:tabs>
      </w:pPr>
      <w:r>
        <w:tab/>
      </w:r>
    </w:p>
    <w:p w:rsidR="00CE48A9" w:rsidRDefault="008E21A9" w:rsidP="00CE48A9">
      <w:pPr>
        <w:tabs>
          <w:tab w:val="left" w:pos="87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EF4D16C" wp14:editId="5112F327">
                <wp:simplePos x="0" y="0"/>
                <wp:positionH relativeFrom="column">
                  <wp:posOffset>1083310</wp:posOffset>
                </wp:positionH>
                <wp:positionV relativeFrom="paragraph">
                  <wp:posOffset>56929</wp:posOffset>
                </wp:positionV>
                <wp:extent cx="2176145" cy="546100"/>
                <wp:effectExtent l="0" t="0" r="14605" b="2540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D97" w:rsidRPr="00155D97" w:rsidRDefault="00155D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5D97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8E21A9">
                              <w:rPr>
                                <w:sz w:val="20"/>
                                <w:szCs w:val="20"/>
                              </w:rPr>
                              <w:t>re you sure you want to end the game</w:t>
                            </w:r>
                            <w:r w:rsidRPr="00155D97">
                              <w:rPr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D16C" id="_x0000_s1056" type="#_x0000_t202" style="position:absolute;margin-left:85.3pt;margin-top:4.5pt;width:171.35pt;height:43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" filled="f" strokecolor="black [3213]">
                <v:textbox>
                  <w:txbxContent>
                    <w:p w:rsidR="00155D97" w:rsidRPr="00155D97" w:rsidRDefault="00155D97">
                      <w:pPr>
                        <w:rPr>
                          <w:sz w:val="20"/>
                          <w:szCs w:val="20"/>
                        </w:rPr>
                      </w:pPr>
                      <w:r w:rsidRPr="00155D97">
                        <w:rPr>
                          <w:sz w:val="20"/>
                          <w:szCs w:val="20"/>
                        </w:rPr>
                        <w:t>A</w:t>
                      </w:r>
                      <w:r w:rsidR="008E21A9">
                        <w:rPr>
                          <w:sz w:val="20"/>
                          <w:szCs w:val="20"/>
                        </w:rPr>
                        <w:t>re you sure you want to end the game</w:t>
                      </w:r>
                      <w:r w:rsidRPr="00155D97">
                        <w:rPr>
                          <w:sz w:val="20"/>
                          <w:szCs w:val="20"/>
                        </w:rPr>
                        <w:t xml:space="preserve">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48A9" w:rsidRDefault="00C67C37">
      <w:r w:rsidRPr="00C67C37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4BD2F81" wp14:editId="68D40AC7">
                <wp:simplePos x="0" y="0"/>
                <wp:positionH relativeFrom="column">
                  <wp:posOffset>4683125</wp:posOffset>
                </wp:positionH>
                <wp:positionV relativeFrom="paragraph">
                  <wp:posOffset>255270</wp:posOffset>
                </wp:positionV>
                <wp:extent cx="1745615" cy="457200"/>
                <wp:effectExtent l="0" t="0" r="6985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C37" w:rsidRPr="00B5021E" w:rsidRDefault="00C67C37" w:rsidP="00C67C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2F81" id="_x0000_s1057" type="#_x0000_t202" style="position:absolute;margin-left:368.75pt;margin-top:20.1pt;width:137.45pt;height:36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" stroked="f">
                <v:textbox>
                  <w:txbxContent>
                    <w:p w:rsidR="00C67C37" w:rsidRPr="00B5021E" w:rsidRDefault="00C67C37" w:rsidP="00C67C37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Exit</w:t>
                      </w:r>
                    </w:p>
                  </w:txbxContent>
                </v:textbox>
              </v:shape>
            </w:pict>
          </mc:Fallback>
        </mc:AlternateContent>
      </w:r>
      <w:r w:rsidRPr="00C67C3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0D94B5" wp14:editId="3F0ED280">
                <wp:simplePos x="0" y="0"/>
                <wp:positionH relativeFrom="column">
                  <wp:posOffset>4446963</wp:posOffset>
                </wp:positionH>
                <wp:positionV relativeFrom="paragraph">
                  <wp:posOffset>353060</wp:posOffset>
                </wp:positionV>
                <wp:extent cx="346075" cy="262890"/>
                <wp:effectExtent l="0" t="19050" r="34925" b="41910"/>
                <wp:wrapNone/>
                <wp:docPr id="281" name="Right Arrow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62890"/>
                        </a:xfrm>
                        <a:prstGeom prst="rightArrow">
                          <a:avLst>
                            <a:gd name="adj1" fmla="val 27124"/>
                            <a:gd name="adj2" fmla="val 11862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C37" w:rsidRDefault="00C67C37" w:rsidP="00C67C37">
                            <w:pPr>
                              <w:jc w:val="center"/>
                            </w:pPr>
                            <w:proofErr w:type="spellStart"/>
                            <w:r>
                              <w:t>aa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94B5" id="Right Arrow 281" o:spid="_x0000_s1058" type="#_x0000_t13" style="position:absolute;margin-left:350.15pt;margin-top:27.8pt;width:27.25pt;height:20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" adj="2135,7871" fillcolor="black [3200]" strokecolor="black [1600]" strokeweight="1pt">
                <v:textbox>
                  <w:txbxContent>
                    <w:p w:rsidR="00C67C37" w:rsidRDefault="00C67C37" w:rsidP="00C67C37">
                      <w:pPr>
                        <w:jc w:val="center"/>
                      </w:pPr>
                      <w:proofErr w:type="spellStart"/>
                      <w:r>
                        <w:t>aa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21A9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7FA26F5" wp14:editId="02B57015">
                <wp:simplePos x="0" y="0"/>
                <wp:positionH relativeFrom="column">
                  <wp:posOffset>2305050</wp:posOffset>
                </wp:positionH>
                <wp:positionV relativeFrom="paragraph">
                  <wp:posOffset>26891</wp:posOffset>
                </wp:positionV>
                <wp:extent cx="387350" cy="226695"/>
                <wp:effectExtent l="0" t="0" r="12700" b="2095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0D2" w:rsidRPr="00CE48A9" w:rsidRDefault="00E72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26F5" id="_x0000_s1059" type="#_x0000_t202" style="position:absolute;margin-left:181.5pt;margin-top:2.1pt;width:30.5pt;height:17.8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" filled="f" strokecolor="black [3213]">
                <v:textbox>
                  <w:txbxContent>
                    <w:p w:rsidR="00E720D2" w:rsidRPr="00CE48A9" w:rsidRDefault="00E720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1A9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5997866" wp14:editId="6BAC9F52">
                <wp:simplePos x="0" y="0"/>
                <wp:positionH relativeFrom="column">
                  <wp:posOffset>1817370</wp:posOffset>
                </wp:positionH>
                <wp:positionV relativeFrom="paragraph">
                  <wp:posOffset>27719</wp:posOffset>
                </wp:positionV>
                <wp:extent cx="387350" cy="227330"/>
                <wp:effectExtent l="0" t="0" r="12700" b="2032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27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D97" w:rsidRPr="00CE48A9" w:rsidRDefault="00155D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7866" id="_x0000_s1060" type="#_x0000_t202" style="position:absolute;margin-left:143.1pt;margin-top:2.2pt;width:30.5pt;height:17.9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" filled="f" strokecolor="black [3213]">
                <v:textbox>
                  <w:txbxContent>
                    <w:p w:rsidR="00155D97" w:rsidRPr="00CE48A9" w:rsidRDefault="00155D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8A9">
        <w:br w:type="page"/>
      </w:r>
    </w:p>
    <w:p w:rsidR="00CE48A9" w:rsidRDefault="00E720D2" w:rsidP="00CE48A9">
      <w:pPr>
        <w:tabs>
          <w:tab w:val="left" w:pos="8750"/>
        </w:tabs>
      </w:pPr>
      <w:r>
        <w:rPr>
          <w:noProof/>
        </w:rPr>
        <w:lastRenderedPageBreak/>
        <w:drawing>
          <wp:anchor distT="0" distB="0" distL="114300" distR="114300" simplePos="0" relativeHeight="251792384" behindDoc="1" locked="0" layoutInCell="1" allowOverlap="1" wp14:anchorId="7E3925D7" wp14:editId="716DB166">
            <wp:simplePos x="0" y="0"/>
            <wp:positionH relativeFrom="margin">
              <wp:posOffset>-45085</wp:posOffset>
            </wp:positionH>
            <wp:positionV relativeFrom="paragraph">
              <wp:posOffset>98425</wp:posOffset>
            </wp:positionV>
            <wp:extent cx="4303395" cy="3025775"/>
            <wp:effectExtent l="0" t="0" r="1905" b="317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2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"/>
                    <a:stretch/>
                  </pic:blipFill>
                  <pic:spPr bwMode="auto">
                    <a:xfrm>
                      <a:off x="0" y="0"/>
                      <a:ext cx="4303395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3B7F7B" wp14:editId="3D965B0A">
                <wp:simplePos x="0" y="0"/>
                <wp:positionH relativeFrom="column">
                  <wp:posOffset>504190</wp:posOffset>
                </wp:positionH>
                <wp:positionV relativeFrom="paragraph">
                  <wp:posOffset>311785</wp:posOffset>
                </wp:positionV>
                <wp:extent cx="173355" cy="188595"/>
                <wp:effectExtent l="19050" t="0" r="36195" b="40005"/>
                <wp:wrapNone/>
                <wp:docPr id="257" name="Hear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8ACD" id="Heart 257" o:spid="_x0000_s1026" style="position:absolute;margin-left:39.7pt;margin-top:24.55pt;width:13.65pt;height:14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" path="m86678,47149v36115,-110014,176966,,,141446c-90289,47149,50562,-62865,86678,47149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</w:p>
    <w:p w:rsidR="00266463" w:rsidRDefault="00AF2BF5" w:rsidP="00CE48A9">
      <w:pPr>
        <w:tabs>
          <w:tab w:val="left" w:pos="8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4D1BD8" wp14:editId="3C320390">
                <wp:simplePos x="0" y="0"/>
                <wp:positionH relativeFrom="column">
                  <wp:posOffset>2756535</wp:posOffset>
                </wp:positionH>
                <wp:positionV relativeFrom="paragraph">
                  <wp:posOffset>4935220</wp:posOffset>
                </wp:positionV>
                <wp:extent cx="45085" cy="188595"/>
                <wp:effectExtent l="0" t="0" r="12065" b="2095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8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8729" id="Rectangle 205" o:spid="_x0000_s1026" style="position:absolute;margin-left:217.05pt;margin-top:388.6pt;width:3.55pt;height:14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" fillcolor="#1f4d78 [16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A0B09C" wp14:editId="3BA457C5">
                <wp:simplePos x="0" y="0"/>
                <wp:positionH relativeFrom="column">
                  <wp:posOffset>1885950</wp:posOffset>
                </wp:positionH>
                <wp:positionV relativeFrom="paragraph">
                  <wp:posOffset>4657725</wp:posOffset>
                </wp:positionV>
                <wp:extent cx="635635" cy="139065"/>
                <wp:effectExtent l="0" t="0" r="12065" b="1333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139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8F146" id="Rectangle 202" o:spid="_x0000_s1026" style="position:absolute;margin-left:148.5pt;margin-top:366.75pt;width:50.05pt;height:10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232CCD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6301A20" wp14:editId="6E66FC43">
                <wp:simplePos x="0" y="0"/>
                <wp:positionH relativeFrom="column">
                  <wp:posOffset>2248014</wp:posOffset>
                </wp:positionH>
                <wp:positionV relativeFrom="paragraph">
                  <wp:posOffset>1085850</wp:posOffset>
                </wp:positionV>
                <wp:extent cx="844550" cy="267970"/>
                <wp:effectExtent l="0" t="0" r="1270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CCD" w:rsidRPr="00CE48A9" w:rsidRDefault="00232C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1A20" id="_x0000_s1061" type="#_x0000_t202" style="position:absolute;margin-left:177pt;margin-top:85.5pt;width:66.5pt;height:21.1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" filled="f" strokecolor="black [3213]">
                <v:textbox>
                  <w:txbxContent>
                    <w:p w:rsidR="00232CCD" w:rsidRPr="00CE48A9" w:rsidRDefault="00232CC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CC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8BE44C" wp14:editId="18C2005E">
                <wp:simplePos x="0" y="0"/>
                <wp:positionH relativeFrom="column">
                  <wp:posOffset>1209040</wp:posOffset>
                </wp:positionH>
                <wp:positionV relativeFrom="paragraph">
                  <wp:posOffset>33655</wp:posOffset>
                </wp:positionV>
                <wp:extent cx="173355" cy="188595"/>
                <wp:effectExtent l="19050" t="0" r="36195" b="40005"/>
                <wp:wrapNone/>
                <wp:docPr id="260" name="Hear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199C" id="Heart 260" o:spid="_x0000_s1026" style="position:absolute;margin-left:95.2pt;margin-top:2.65pt;width:13.65pt;height:14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" path="m86678,47149v36115,-110014,176966,,,141446c-90289,47149,50562,-62865,86678,47149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 w:rsidR="00232CC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94D7EF" wp14:editId="1A2CD819">
                <wp:simplePos x="0" y="0"/>
                <wp:positionH relativeFrom="column">
                  <wp:posOffset>976630</wp:posOffset>
                </wp:positionH>
                <wp:positionV relativeFrom="paragraph">
                  <wp:posOffset>37986</wp:posOffset>
                </wp:positionV>
                <wp:extent cx="173355" cy="188595"/>
                <wp:effectExtent l="19050" t="0" r="36195" b="40005"/>
                <wp:wrapNone/>
                <wp:docPr id="259" name="Hear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B866" id="Heart 259" o:spid="_x0000_s1026" style="position:absolute;margin-left:76.9pt;margin-top:3pt;width:13.65pt;height:14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" path="m86678,47149v36115,-110014,176966,,,141446c-90289,47149,50562,-62865,86678,47149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 w:rsidR="00232CC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6AFC9E" wp14:editId="346A0274">
                <wp:simplePos x="0" y="0"/>
                <wp:positionH relativeFrom="column">
                  <wp:posOffset>257175</wp:posOffset>
                </wp:positionH>
                <wp:positionV relativeFrom="paragraph">
                  <wp:posOffset>41275</wp:posOffset>
                </wp:positionV>
                <wp:extent cx="173355" cy="188595"/>
                <wp:effectExtent l="19050" t="0" r="36195" b="40005"/>
                <wp:wrapNone/>
                <wp:docPr id="256" name="Hear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E70E" id="Heart 256" o:spid="_x0000_s1026" style="position:absolute;margin-left:20.25pt;margin-top:3.25pt;width:13.65pt;height:14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" path="m86678,47149v36115,-110014,176966,,,141446c-90289,47149,50562,-62865,86678,47149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 w:rsidR="00232CC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ECF9CD" wp14:editId="5B380942">
                <wp:simplePos x="0" y="0"/>
                <wp:positionH relativeFrom="column">
                  <wp:posOffset>734695</wp:posOffset>
                </wp:positionH>
                <wp:positionV relativeFrom="paragraph">
                  <wp:posOffset>30480</wp:posOffset>
                </wp:positionV>
                <wp:extent cx="173355" cy="188595"/>
                <wp:effectExtent l="19050" t="0" r="36195" b="40005"/>
                <wp:wrapNone/>
                <wp:docPr id="258" name="Hear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88595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B6C1" id="Heart 258" o:spid="_x0000_s1026" style="position:absolute;margin-left:57.85pt;margin-top:2.4pt;width:13.65pt;height:14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,18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" path="m86678,47149v36115,-110014,176966,,,141446c-90289,47149,50562,-62865,86678,47149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86678,47149;86678,188595;86678,47149" o:connectangles="0,0,0"/>
              </v:shape>
            </w:pict>
          </mc:Fallback>
        </mc:AlternateContent>
      </w:r>
      <w:r w:rsidR="006B633F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FC81660" wp14:editId="0A0F1BD9">
                <wp:simplePos x="0" y="0"/>
                <wp:positionH relativeFrom="margin">
                  <wp:posOffset>1438689</wp:posOffset>
                </wp:positionH>
                <wp:positionV relativeFrom="paragraph">
                  <wp:posOffset>465455</wp:posOffset>
                </wp:positionV>
                <wp:extent cx="1442720" cy="346710"/>
                <wp:effectExtent l="0" t="0" r="5080" b="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0D2" w:rsidRPr="0061749E" w:rsidRDefault="00E720D2" w:rsidP="00E720D2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GAME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1660" id="Text Box 265" o:spid="_x0000_s1062" type="#_x0000_t202" style="position:absolute;margin-left:113.3pt;margin-top:36.65pt;width:113.6pt;height:27.3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" stroked="f">
                <v:textbox>
                  <w:txbxContent>
                    <w:p w:rsidR="00E720D2" w:rsidRPr="0061749E" w:rsidRDefault="00E720D2" w:rsidP="00E720D2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GAME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1A9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283EE30" wp14:editId="1A556781">
                <wp:simplePos x="0" y="0"/>
                <wp:positionH relativeFrom="column">
                  <wp:posOffset>1110201</wp:posOffset>
                </wp:positionH>
                <wp:positionV relativeFrom="paragraph">
                  <wp:posOffset>1074420</wp:posOffset>
                </wp:positionV>
                <wp:extent cx="844550" cy="267970"/>
                <wp:effectExtent l="0" t="0" r="12700" b="1778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0D2" w:rsidRPr="00CE48A9" w:rsidRDefault="00E72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Y AG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EE30" id="_x0000_s1063" type="#_x0000_t202" style="position:absolute;margin-left:87.4pt;margin-top:84.6pt;width:66.5pt;height:21.1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" filled="f" strokecolor="black [3213]">
                <v:textbox>
                  <w:txbxContent>
                    <w:p w:rsidR="00E720D2" w:rsidRPr="00CE48A9" w:rsidRDefault="00E720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Y AG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0D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AB5AC7" wp14:editId="70C651FE">
                <wp:simplePos x="0" y="0"/>
                <wp:positionH relativeFrom="column">
                  <wp:posOffset>3867592</wp:posOffset>
                </wp:positionH>
                <wp:positionV relativeFrom="paragraph">
                  <wp:posOffset>66596</wp:posOffset>
                </wp:positionV>
                <wp:extent cx="132715" cy="133985"/>
                <wp:effectExtent l="57150" t="57150" r="0" b="56515"/>
                <wp:wrapNone/>
                <wp:docPr id="264" name="L-Shap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1225">
                          <a:off x="0" y="0"/>
                          <a:ext cx="132715" cy="133985"/>
                        </a:xfrm>
                        <a:prstGeom prst="corner">
                          <a:avLst>
                            <a:gd name="adj1" fmla="val 23106"/>
                            <a:gd name="adj2" fmla="val 17513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F7A5" id="L-Shape 264" o:spid="_x0000_s1026" style="position:absolute;margin-left:304.55pt;margin-top:5.25pt;width:10.45pt;height:10.55pt;rotation:2644623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71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" path="m,l23242,r,103320l132715,103320r,30665l,133985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0;23242,0;23242,103320;132715,103320;132715,133985;0,133985;0,0" o:connectangles="0,0,0,0,0,0,0"/>
              </v:shape>
            </w:pict>
          </mc:Fallback>
        </mc:AlternateContent>
      </w:r>
      <w:r w:rsidR="00E720D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97FB16" wp14:editId="1D886D1C">
                <wp:simplePos x="0" y="0"/>
                <wp:positionH relativeFrom="column">
                  <wp:posOffset>2520950</wp:posOffset>
                </wp:positionH>
                <wp:positionV relativeFrom="paragraph">
                  <wp:posOffset>4630420</wp:posOffset>
                </wp:positionV>
                <wp:extent cx="45085" cy="188595"/>
                <wp:effectExtent l="0" t="0" r="12065" b="2095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8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731A8" id="Rectangle 204" o:spid="_x0000_s1026" style="position:absolute;margin-left:198.5pt;margin-top:364.6pt;width:3.55pt;height:14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" fillcolor="#1f4d78 [1604]" strokecolor="#1f4d78 [1604]" strokeweight="1pt"/>
            </w:pict>
          </mc:Fallback>
        </mc:AlternateContent>
      </w:r>
      <w:r w:rsidR="00E720D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AE9D6A" wp14:editId="14D9A521">
                <wp:simplePos x="0" y="0"/>
                <wp:positionH relativeFrom="column">
                  <wp:posOffset>1885315</wp:posOffset>
                </wp:positionH>
                <wp:positionV relativeFrom="paragraph">
                  <wp:posOffset>4966970</wp:posOffset>
                </wp:positionV>
                <wp:extent cx="914400" cy="128270"/>
                <wp:effectExtent l="0" t="0" r="19050" b="2413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8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33CE5" id="Rectangle 203" o:spid="_x0000_s1026" style="position:absolute;margin-left:148.45pt;margin-top:391.1pt;width:1in;height:10.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E720D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641337" wp14:editId="3641F707">
                <wp:simplePos x="0" y="0"/>
                <wp:positionH relativeFrom="column">
                  <wp:posOffset>1885315</wp:posOffset>
                </wp:positionH>
                <wp:positionV relativeFrom="paragraph">
                  <wp:posOffset>4661535</wp:posOffset>
                </wp:positionV>
                <wp:extent cx="914400" cy="139065"/>
                <wp:effectExtent l="0" t="0" r="19050" b="133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9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9E069" id="Rectangle 200" o:spid="_x0000_s1026" style="position:absolute;margin-left:148.45pt;margin-top:367.05pt;width:1in;height:10.9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" filled="f" strokecolor="#1f4d78 [1604]" strokeweight="1pt"/>
            </w:pict>
          </mc:Fallback>
        </mc:AlternateContent>
      </w:r>
      <w:r w:rsidR="00E720D2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A92C6C0" wp14:editId="7BDF9BAC">
                <wp:simplePos x="0" y="0"/>
                <wp:positionH relativeFrom="margin">
                  <wp:posOffset>901065</wp:posOffset>
                </wp:positionH>
                <wp:positionV relativeFrom="paragraph">
                  <wp:posOffset>4580255</wp:posOffset>
                </wp:positionV>
                <wp:extent cx="913765" cy="346710"/>
                <wp:effectExtent l="0" t="0" r="635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226" w:rsidRPr="00EB7226" w:rsidRDefault="00EB7226" w:rsidP="0044735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72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C6C0" id="Text Box 197" o:spid="_x0000_s1064" type="#_x0000_t202" style="position:absolute;margin-left:70.95pt;margin-top:360.65pt;width:71.95pt;height:27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" stroked="f">
                <v:textbox>
                  <w:txbxContent>
                    <w:p w:rsidR="00EB7226" w:rsidRPr="00EB7226" w:rsidRDefault="00EB7226" w:rsidP="0044735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72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OU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0D2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66644B" wp14:editId="2822653E">
                <wp:simplePos x="0" y="0"/>
                <wp:positionH relativeFrom="margin">
                  <wp:posOffset>1040130</wp:posOffset>
                </wp:positionH>
                <wp:positionV relativeFrom="paragraph">
                  <wp:posOffset>4889500</wp:posOffset>
                </wp:positionV>
                <wp:extent cx="774700" cy="346710"/>
                <wp:effectExtent l="0" t="0" r="635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226" w:rsidRPr="00EB7226" w:rsidRDefault="00EB7226" w:rsidP="0044735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72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644B" id="Text Box 198" o:spid="_x0000_s1065" type="#_x0000_t202" style="position:absolute;margin-left:81.9pt;margin-top:385pt;width:61pt;height:27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" stroked="f">
                <v:textbox>
                  <w:txbxContent>
                    <w:p w:rsidR="00EB7226" w:rsidRPr="00EB7226" w:rsidRDefault="00EB7226" w:rsidP="0044735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72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U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0D2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6550222" wp14:editId="663FD1F4">
                <wp:simplePos x="0" y="0"/>
                <wp:positionH relativeFrom="margin">
                  <wp:posOffset>1139190</wp:posOffset>
                </wp:positionH>
                <wp:positionV relativeFrom="paragraph">
                  <wp:posOffset>4171315</wp:posOffset>
                </wp:positionV>
                <wp:extent cx="1691640" cy="346710"/>
                <wp:effectExtent l="0" t="0" r="381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356" w:rsidRPr="0061749E" w:rsidRDefault="00447356" w:rsidP="00447356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GAME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0222" id="Text Box 196" o:spid="_x0000_s1066" type="#_x0000_t202" style="position:absolute;margin-left:89.7pt;margin-top:328.45pt;width:133.2pt;height:27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" stroked="f">
                <v:textbox>
                  <w:txbxContent>
                    <w:p w:rsidR="00447356" w:rsidRPr="0061749E" w:rsidRDefault="00447356" w:rsidP="00447356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GAME 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0D2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7C96B90" wp14:editId="45303B05">
                <wp:simplePos x="0" y="0"/>
                <wp:positionH relativeFrom="margin">
                  <wp:posOffset>1596390</wp:posOffset>
                </wp:positionH>
                <wp:positionV relativeFrom="paragraph">
                  <wp:posOffset>5316220</wp:posOffset>
                </wp:positionV>
                <wp:extent cx="744855" cy="346710"/>
                <wp:effectExtent l="0" t="0" r="17145" b="1524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226" w:rsidRPr="0061749E" w:rsidRDefault="00EB7226" w:rsidP="00447356">
                            <w:pP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6B90" id="Text Box 199" o:spid="_x0000_s1067" type="#_x0000_t202" style="position:absolute;margin-left:125.7pt;margin-top:418.6pt;width:58.65pt;height:27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" strokecolor="black [3213]">
                <v:textbox>
                  <w:txbxContent>
                    <w:p w:rsidR="00EB7226" w:rsidRPr="0061749E" w:rsidRDefault="00EB7226" w:rsidP="00447356">
                      <w:pP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S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0D2">
        <w:rPr>
          <w:noProof/>
        </w:rPr>
        <w:drawing>
          <wp:anchor distT="0" distB="0" distL="114300" distR="114300" simplePos="0" relativeHeight="251705344" behindDoc="1" locked="0" layoutInCell="1" allowOverlap="1" wp14:anchorId="2E126E02" wp14:editId="1412FEE6">
            <wp:simplePos x="0" y="0"/>
            <wp:positionH relativeFrom="margin">
              <wp:posOffset>-142875</wp:posOffset>
            </wp:positionH>
            <wp:positionV relativeFrom="paragraph">
              <wp:posOffset>3814445</wp:posOffset>
            </wp:positionV>
            <wp:extent cx="4303395" cy="3025775"/>
            <wp:effectExtent l="0" t="0" r="1905" b="317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2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9"/>
                    <a:stretch/>
                  </pic:blipFill>
                  <pic:spPr bwMode="auto">
                    <a:xfrm>
                      <a:off x="0" y="0"/>
                      <a:ext cx="4303395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0D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BF79D6" wp14:editId="7DB1EE5D">
                <wp:simplePos x="0" y="0"/>
                <wp:positionH relativeFrom="column">
                  <wp:posOffset>164465</wp:posOffset>
                </wp:positionH>
                <wp:positionV relativeFrom="paragraph">
                  <wp:posOffset>4080510</wp:posOffset>
                </wp:positionV>
                <wp:extent cx="252095" cy="157480"/>
                <wp:effectExtent l="19050" t="19050" r="14605" b="33020"/>
                <wp:wrapNone/>
                <wp:docPr id="206" name="Left Arr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1574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EDD9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6" o:spid="_x0000_s1026" type="#_x0000_t66" style="position:absolute;margin-left:12.95pt;margin-top:321.3pt;width:19.85pt;height:1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" adj="6747" fillcolor="black [3200]" strokecolor="black [1600]" strokeweight="1pt"/>
            </w:pict>
          </mc:Fallback>
        </mc:AlternateContent>
      </w:r>
    </w:p>
    <w:p w:rsidR="00266463" w:rsidRPr="00266463" w:rsidRDefault="00266463" w:rsidP="00266463"/>
    <w:p w:rsidR="00266463" w:rsidRPr="00266463" w:rsidRDefault="00266463" w:rsidP="00266463"/>
    <w:p w:rsidR="00266463" w:rsidRPr="00266463" w:rsidRDefault="00266463" w:rsidP="00266463"/>
    <w:p w:rsidR="00266463" w:rsidRPr="00266463" w:rsidRDefault="00266463" w:rsidP="00266463"/>
    <w:p w:rsidR="00266463" w:rsidRPr="00266463" w:rsidRDefault="00266463" w:rsidP="00266463"/>
    <w:p w:rsidR="00266463" w:rsidRPr="00266463" w:rsidRDefault="00266463" w:rsidP="00266463"/>
    <w:p w:rsidR="00266463" w:rsidRPr="00266463" w:rsidRDefault="00266463" w:rsidP="00266463"/>
    <w:p w:rsidR="00266463" w:rsidRPr="00266463" w:rsidRDefault="00266463" w:rsidP="00266463"/>
    <w:p w:rsidR="00266463" w:rsidRPr="00266463" w:rsidRDefault="00266463" w:rsidP="00266463"/>
    <w:p w:rsidR="00266463" w:rsidRPr="00266463" w:rsidRDefault="00266463" w:rsidP="00266463"/>
    <w:p w:rsidR="00266463" w:rsidRPr="00266463" w:rsidRDefault="00266463" w:rsidP="00266463"/>
    <w:p w:rsidR="00266463" w:rsidRPr="00266463" w:rsidRDefault="00266463" w:rsidP="00266463"/>
    <w:p w:rsidR="00266463" w:rsidRPr="00266463" w:rsidRDefault="00266463" w:rsidP="00266463"/>
    <w:p w:rsidR="00266463" w:rsidRPr="00266463" w:rsidRDefault="00266463" w:rsidP="00266463"/>
    <w:p w:rsidR="00266463" w:rsidRPr="00266463" w:rsidRDefault="00266463" w:rsidP="00266463"/>
    <w:p w:rsidR="00266463" w:rsidRPr="00266463" w:rsidRDefault="00266463" w:rsidP="00266463"/>
    <w:p w:rsidR="00266463" w:rsidRPr="00266463" w:rsidRDefault="00266463" w:rsidP="00266463"/>
    <w:p w:rsidR="00266463" w:rsidRDefault="00266463" w:rsidP="00266463"/>
    <w:p w:rsidR="00CE48A9" w:rsidRPr="00266463" w:rsidRDefault="00266463" w:rsidP="00266463">
      <w:pPr>
        <w:tabs>
          <w:tab w:val="left" w:pos="7170"/>
        </w:tabs>
      </w:pPr>
      <w:r>
        <w:tab/>
      </w:r>
      <w:bookmarkStart w:id="0" w:name="_GoBack"/>
      <w:bookmarkEnd w:id="0"/>
    </w:p>
    <w:sectPr w:rsidR="00CE48A9" w:rsidRPr="00266463" w:rsidSect="00850136">
      <w:pgSz w:w="12240" w:h="15840" w:code="1"/>
      <w:pgMar w:top="720" w:right="965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9E"/>
    <w:rsid w:val="00026986"/>
    <w:rsid w:val="000A6056"/>
    <w:rsid w:val="0011031A"/>
    <w:rsid w:val="00155D97"/>
    <w:rsid w:val="00232CCD"/>
    <w:rsid w:val="00266463"/>
    <w:rsid w:val="00377D9B"/>
    <w:rsid w:val="00402C65"/>
    <w:rsid w:val="00447356"/>
    <w:rsid w:val="005707B3"/>
    <w:rsid w:val="005E083B"/>
    <w:rsid w:val="0061749E"/>
    <w:rsid w:val="006B633F"/>
    <w:rsid w:val="00717AA3"/>
    <w:rsid w:val="007E0E20"/>
    <w:rsid w:val="00850136"/>
    <w:rsid w:val="008E21A9"/>
    <w:rsid w:val="009F7F55"/>
    <w:rsid w:val="00AC6BF9"/>
    <w:rsid w:val="00AF2BF5"/>
    <w:rsid w:val="00B5021E"/>
    <w:rsid w:val="00C67C37"/>
    <w:rsid w:val="00CE48A9"/>
    <w:rsid w:val="00DD5BBB"/>
    <w:rsid w:val="00E720D2"/>
    <w:rsid w:val="00EB7226"/>
    <w:rsid w:val="00F5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ACED9-0274-47BE-9093-62132FA1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5C28-20E7-411A-9F2C-B1527D7F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resa06</cp:lastModifiedBy>
  <cp:revision>4</cp:revision>
  <dcterms:created xsi:type="dcterms:W3CDTF">2019-12-05T05:02:00Z</dcterms:created>
  <dcterms:modified xsi:type="dcterms:W3CDTF">2020-01-06T06:31:00Z</dcterms:modified>
</cp:coreProperties>
</file>